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04" w:rsidRPr="00D14E4A" w:rsidRDefault="00C72168" w:rsidP="002C5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E4A">
        <w:rPr>
          <w:rFonts w:ascii="Times New Roman" w:hAnsi="Times New Roman" w:cs="Times New Roman"/>
          <w:b/>
        </w:rPr>
        <w:t>МИНИСТЕРСТВО КУЛЬТУРЫ РОССИЙСКОЙ ФЕДЕРАЦИИ</w:t>
      </w:r>
    </w:p>
    <w:p w:rsidR="00C72168" w:rsidRPr="00D14E4A" w:rsidRDefault="00C72168" w:rsidP="002C5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2168" w:rsidRPr="00D14E4A" w:rsidRDefault="00C72168" w:rsidP="002C5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E4A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C72168" w:rsidRPr="00D14E4A" w:rsidRDefault="00C72168" w:rsidP="002C5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4E4A">
        <w:rPr>
          <w:rFonts w:ascii="Times New Roman" w:hAnsi="Times New Roman" w:cs="Times New Roman"/>
          <w:b/>
        </w:rPr>
        <w:t>«РОССИЙСКИЙ ГОСУДАРСТВЕННЫЙ ИНСТИТУТ СЦЕНИЧЕСКИХ ИСКУССТВ»</w:t>
      </w:r>
    </w:p>
    <w:p w:rsidR="00C72168" w:rsidRDefault="00C72168" w:rsidP="00D14E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68" w:rsidRPr="00D14E4A" w:rsidRDefault="00C72168" w:rsidP="00D14E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E4A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2168" w:rsidRPr="00C72168" w:rsidTr="00C72168">
        <w:tc>
          <w:tcPr>
            <w:tcW w:w="4785" w:type="dxa"/>
          </w:tcPr>
          <w:p w:rsidR="00C72168" w:rsidRPr="00C72168" w:rsidRDefault="00C72168" w:rsidP="00E7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6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2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67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2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6A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21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C72168" w:rsidRPr="00C72168" w:rsidRDefault="006653B3" w:rsidP="003C3AFA">
            <w:pPr>
              <w:tabs>
                <w:tab w:val="left" w:pos="3660"/>
                <w:tab w:val="left" w:pos="38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6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7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3831B0" w:rsidRDefault="00C72168" w:rsidP="003831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216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41F24" w:rsidRDefault="00441F24" w:rsidP="003831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4B" w:rsidRPr="00ED5423" w:rsidRDefault="00D00F9C" w:rsidP="00ED5423">
      <w:pPr>
        <w:spacing w:after="0"/>
        <w:jc w:val="both"/>
        <w:rPr>
          <w:rFonts w:ascii="Times New Roman" w:hAnsi="Times New Roman" w:cs="Times New Roman"/>
          <w:b/>
        </w:rPr>
      </w:pPr>
      <w:r w:rsidRPr="00ED5423">
        <w:rPr>
          <w:rFonts w:ascii="Times New Roman" w:hAnsi="Times New Roman" w:cs="Times New Roman"/>
        </w:rPr>
        <w:t xml:space="preserve">Содержание: </w:t>
      </w:r>
      <w:r w:rsidR="007368B3" w:rsidRPr="00ED5423">
        <w:rPr>
          <w:rFonts w:ascii="Times New Roman" w:hAnsi="Times New Roman" w:cs="Times New Roman"/>
        </w:rPr>
        <w:t>об утверждении Стандарта</w:t>
      </w:r>
      <w:r w:rsidR="005C4811" w:rsidRPr="00ED5423">
        <w:rPr>
          <w:rFonts w:ascii="Times New Roman" w:hAnsi="Times New Roman" w:cs="Times New Roman"/>
        </w:rPr>
        <w:t xml:space="preserve"> </w:t>
      </w:r>
      <w:r w:rsidR="007368B3" w:rsidRPr="00ED5423">
        <w:rPr>
          <w:rFonts w:ascii="Times New Roman" w:hAnsi="Times New Roman" w:cs="Times New Roman"/>
        </w:rPr>
        <w:t>безопасной деятельности РГИСИ,</w:t>
      </w:r>
      <w:r w:rsidR="007368B3" w:rsidRPr="00ED5423">
        <w:t xml:space="preserve"> </w:t>
      </w:r>
      <w:r w:rsidR="007368B3" w:rsidRPr="00ED5423">
        <w:rPr>
          <w:rFonts w:ascii="Times New Roman" w:hAnsi="Times New Roman" w:cs="Times New Roman"/>
        </w:rPr>
        <w:t>в том числе санитарно-гигиенической безопасности</w:t>
      </w:r>
      <w:r w:rsidR="001A2585">
        <w:rPr>
          <w:rFonts w:ascii="Times New Roman" w:hAnsi="Times New Roman" w:cs="Times New Roman"/>
        </w:rPr>
        <w:t>,</w:t>
      </w:r>
      <w:r w:rsidR="007368B3" w:rsidRPr="00ED5423">
        <w:rPr>
          <w:rFonts w:ascii="Times New Roman" w:hAnsi="Times New Roman" w:cs="Times New Roman"/>
        </w:rPr>
        <w:t xml:space="preserve"> в целях противодействия распространению в РГИСИ новой коронавирусной инфекции (COVID-19)</w:t>
      </w:r>
    </w:p>
    <w:p w:rsidR="005C4811" w:rsidRDefault="005C4811" w:rsidP="001E5B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AFA" w:rsidRPr="007368B3" w:rsidRDefault="007368B3" w:rsidP="00E02AC7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368B3">
        <w:rPr>
          <w:sz w:val="28"/>
          <w:szCs w:val="28"/>
        </w:rPr>
        <w:t xml:space="preserve">В соответствии с Постановлением Правительства Санкт-Петербурга от </w:t>
      </w:r>
      <w:smartTag w:uri="urn:schemas-microsoft-com:office:smarttags" w:element="date">
        <w:smartTagPr>
          <w:attr w:name="Year" w:val="2020"/>
          <w:attr w:name="Day" w:val="14"/>
          <w:attr w:name="Month" w:val="08"/>
          <w:attr w:name="ls" w:val="trans"/>
        </w:smartTagPr>
        <w:r w:rsidRPr="007368B3">
          <w:rPr>
            <w:sz w:val="28"/>
            <w:szCs w:val="28"/>
          </w:rPr>
          <w:t>14.08.2020</w:t>
        </w:r>
      </w:smartTag>
      <w:r w:rsidRPr="007368B3">
        <w:rPr>
          <w:sz w:val="28"/>
          <w:szCs w:val="28"/>
        </w:rPr>
        <w:t xml:space="preserve"> № 616 «О внесении изменений в постановление Правительства Санкт-Петербурга от </w:t>
      </w:r>
      <w:smartTag w:uri="urn:schemas-microsoft-com:office:smarttags" w:element="date">
        <w:smartTagPr>
          <w:attr w:name="Year" w:val="2020"/>
          <w:attr w:name="Day" w:val="13"/>
          <w:attr w:name="Month" w:val="03"/>
          <w:attr w:name="ls" w:val="trans"/>
        </w:smartTagPr>
        <w:r w:rsidRPr="007368B3">
          <w:rPr>
            <w:sz w:val="28"/>
            <w:szCs w:val="28"/>
          </w:rPr>
          <w:t>13.03.2020</w:t>
        </w:r>
      </w:smartTag>
      <w:r w:rsidRPr="007368B3">
        <w:rPr>
          <w:sz w:val="28"/>
          <w:szCs w:val="28"/>
        </w:rPr>
        <w:t xml:space="preserve"> № 121 «</w:t>
      </w:r>
      <w:r w:rsidRPr="007368B3">
        <w:rPr>
          <w:bCs/>
          <w:sz w:val="28"/>
          <w:szCs w:val="28"/>
        </w:rPr>
        <w:t xml:space="preserve">О мерах по противодействию распространению в Санкт-Петербурге </w:t>
      </w:r>
      <w:r w:rsidRPr="007368B3">
        <w:rPr>
          <w:sz w:val="28"/>
          <w:szCs w:val="28"/>
        </w:rPr>
        <w:t>новой коронавирусной инфекции</w:t>
      </w:r>
      <w:r w:rsidRPr="007368B3">
        <w:rPr>
          <w:bCs/>
          <w:sz w:val="28"/>
          <w:szCs w:val="28"/>
        </w:rPr>
        <w:t xml:space="preserve"> (COVID-19)»,</w:t>
      </w:r>
      <w:r w:rsidRPr="007368B3">
        <w:rPr>
          <w:sz w:val="28"/>
          <w:szCs w:val="28"/>
        </w:rPr>
        <w:t xml:space="preserve"> на основании </w:t>
      </w:r>
      <w:r w:rsidRPr="007368B3">
        <w:rPr>
          <w:bCs/>
          <w:sz w:val="28"/>
          <w:szCs w:val="28"/>
        </w:rPr>
        <w:t xml:space="preserve">постановления Главного государственного санитарного врача РФ от </w:t>
      </w:r>
      <w:smartTag w:uri="urn:schemas-microsoft-com:office:smarttags" w:element="date">
        <w:smartTagPr>
          <w:attr w:name="Year" w:val="2020"/>
          <w:attr w:name="Day" w:val="30"/>
          <w:attr w:name="Month" w:val="06"/>
          <w:attr w:name="ls" w:val="trans"/>
        </w:smartTagPr>
        <w:r w:rsidRPr="007368B3">
          <w:rPr>
            <w:bCs/>
            <w:sz w:val="28"/>
            <w:szCs w:val="28"/>
          </w:rPr>
          <w:t>30.06.2020</w:t>
        </w:r>
      </w:smartTag>
      <w:r w:rsidRPr="007368B3">
        <w:rPr>
          <w:bCs/>
          <w:sz w:val="28"/>
          <w:szCs w:val="28"/>
        </w:rPr>
        <w:t xml:space="preserve">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</w:t>
      </w:r>
      <w:proofErr w:type="gramEnd"/>
      <w:r w:rsidRPr="007368B3">
        <w:rPr>
          <w:bCs/>
          <w:sz w:val="28"/>
          <w:szCs w:val="28"/>
        </w:rPr>
        <w:t xml:space="preserve"> </w:t>
      </w:r>
      <w:proofErr w:type="gramStart"/>
      <w:r w:rsidRPr="007368B3">
        <w:rPr>
          <w:bCs/>
          <w:sz w:val="28"/>
          <w:szCs w:val="28"/>
        </w:rPr>
        <w:t>других объектов социальной инфраструктуры для детей и молодежи в условиях распространения новой коронавирусной инфекции (COVID-19)", постановления Главного государственного санитарного врача РФ от 22.05.2020 № 15 об утверждении санитарно-эпидемиологических правил СП 3.1.3597-20 "Профилактика новой коронавирусной</w:t>
      </w:r>
      <w:r>
        <w:rPr>
          <w:bCs/>
          <w:sz w:val="28"/>
          <w:szCs w:val="28"/>
        </w:rPr>
        <w:t xml:space="preserve"> инфекции (COVID-19)",</w:t>
      </w:r>
      <w:r w:rsidRPr="007368B3">
        <w:rPr>
          <w:bCs/>
          <w:sz w:val="28"/>
          <w:szCs w:val="28"/>
        </w:rPr>
        <w:t xml:space="preserve"> в соответствии с методическими рекомендациями Федеральной службы по надзору в сфере защиты прав потребителей и благополучия человека от </w:t>
      </w:r>
      <w:smartTag w:uri="urn:schemas-microsoft-com:office:smarttags" w:element="date">
        <w:smartTagPr>
          <w:attr w:name="Year" w:val="2020"/>
          <w:attr w:name="Day" w:val="29"/>
          <w:attr w:name="Month" w:val="07"/>
          <w:attr w:name="ls" w:val="trans"/>
        </w:smartTagPr>
        <w:r w:rsidRPr="007368B3">
          <w:rPr>
            <w:bCs/>
            <w:sz w:val="28"/>
            <w:szCs w:val="28"/>
          </w:rPr>
          <w:t>29.07.2020</w:t>
        </w:r>
      </w:smartTag>
      <w:r w:rsidRPr="007368B3">
        <w:rPr>
          <w:bCs/>
          <w:sz w:val="28"/>
          <w:szCs w:val="28"/>
        </w:rPr>
        <w:t xml:space="preserve"> МР 3.1/2.0205-20 «Рекомендации</w:t>
      </w:r>
      <w:proofErr w:type="gramEnd"/>
      <w:r w:rsidRPr="007368B3">
        <w:rPr>
          <w:bCs/>
          <w:sz w:val="28"/>
          <w:szCs w:val="28"/>
        </w:rPr>
        <w:t xml:space="preserve"> по профилактике новой коронавирусной инфекции </w:t>
      </w:r>
      <w:r>
        <w:rPr>
          <w:bCs/>
          <w:sz w:val="28"/>
          <w:szCs w:val="28"/>
        </w:rPr>
        <w:br/>
      </w:r>
      <w:r w:rsidRPr="007368B3">
        <w:rPr>
          <w:bCs/>
          <w:sz w:val="28"/>
          <w:szCs w:val="28"/>
        </w:rPr>
        <w:t xml:space="preserve">(COVID-19) в образовательных организациях высшего образования. Методические рекомендации» и с письмом Федеральной службы по надзору в сфере защиты прав потребителей и благополучия человека от </w:t>
      </w:r>
      <w:smartTag w:uri="urn:schemas-microsoft-com:office:smarttags" w:element="date">
        <w:smartTagPr>
          <w:attr w:name="Year" w:val="2020"/>
          <w:attr w:name="Day" w:val="12"/>
          <w:attr w:name="Month" w:val="05"/>
          <w:attr w:name="ls" w:val="trans"/>
        </w:smartTagPr>
        <w:r w:rsidRPr="007368B3">
          <w:rPr>
            <w:bCs/>
            <w:sz w:val="28"/>
            <w:szCs w:val="28"/>
          </w:rPr>
          <w:t>12.05.2020</w:t>
        </w:r>
      </w:smartTag>
      <w:r w:rsidRPr="007368B3">
        <w:rPr>
          <w:bCs/>
          <w:sz w:val="28"/>
          <w:szCs w:val="28"/>
        </w:rPr>
        <w:t xml:space="preserve"> </w:t>
      </w:r>
      <w:r w:rsidR="00ED5423">
        <w:rPr>
          <w:bCs/>
          <w:sz w:val="28"/>
          <w:szCs w:val="28"/>
        </w:rPr>
        <w:br/>
      </w:r>
      <w:r w:rsidRPr="007368B3">
        <w:rPr>
          <w:bCs/>
          <w:sz w:val="28"/>
          <w:szCs w:val="28"/>
        </w:rPr>
        <w:t>№ 02/9060-2020-24 «О направлении рекомендаций по организации работы образовательных организаций в усл</w:t>
      </w:r>
      <w:r w:rsidR="00ED5423">
        <w:rPr>
          <w:bCs/>
          <w:sz w:val="28"/>
          <w:szCs w:val="28"/>
        </w:rPr>
        <w:t>овиях распространения COVID-19»,</w:t>
      </w:r>
      <w:r w:rsidRPr="007368B3">
        <w:rPr>
          <w:bCs/>
          <w:sz w:val="28"/>
          <w:szCs w:val="28"/>
        </w:rPr>
        <w:t xml:space="preserve"> на основании протокола № 5 </w:t>
      </w:r>
      <w:r w:rsidRPr="007368B3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РГИСИ</w:t>
      </w:r>
    </w:p>
    <w:p w:rsidR="003D5BDD" w:rsidRDefault="003D5BDD" w:rsidP="0063278E">
      <w:pPr>
        <w:rPr>
          <w:rFonts w:ascii="Times New Roman" w:hAnsi="Times New Roman" w:cs="Times New Roman"/>
          <w:b/>
          <w:sz w:val="28"/>
          <w:szCs w:val="28"/>
        </w:rPr>
      </w:pPr>
    </w:p>
    <w:p w:rsidR="0063278E" w:rsidRDefault="0063278E" w:rsidP="0063278E">
      <w:pPr>
        <w:rPr>
          <w:rFonts w:ascii="Times New Roman" w:hAnsi="Times New Roman" w:cs="Times New Roman"/>
          <w:b/>
          <w:sz w:val="28"/>
          <w:szCs w:val="28"/>
        </w:rPr>
      </w:pPr>
      <w:r w:rsidRPr="00D00F9C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7368B3" w:rsidRPr="00BD1CE9" w:rsidRDefault="003D5BDD" w:rsidP="001730B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E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7368B3" w:rsidRPr="00BD1CE9">
        <w:rPr>
          <w:rFonts w:ascii="Times New Roman" w:eastAsia="Times New Roman" w:hAnsi="Times New Roman" w:cs="Times New Roman"/>
          <w:sz w:val="28"/>
          <w:szCs w:val="28"/>
        </w:rPr>
        <w:t xml:space="preserve"> Стандарт </w:t>
      </w:r>
      <w:r w:rsidR="007368B3" w:rsidRPr="00BD1CE9">
        <w:rPr>
          <w:rFonts w:ascii="Times New Roman" w:hAnsi="Times New Roman" w:cs="Times New Roman"/>
          <w:sz w:val="28"/>
          <w:szCs w:val="28"/>
        </w:rPr>
        <w:t>безопасной деятельности</w:t>
      </w:r>
      <w:r w:rsidR="007368B3" w:rsidRPr="00A80A19">
        <w:rPr>
          <w:rFonts w:ascii="Times New Roman" w:hAnsi="Times New Roman" w:cs="Times New Roman"/>
          <w:sz w:val="28"/>
          <w:szCs w:val="28"/>
        </w:rPr>
        <w:t xml:space="preserve"> </w:t>
      </w:r>
      <w:r w:rsidR="007368B3" w:rsidRPr="00BD1CE9">
        <w:rPr>
          <w:rFonts w:ascii="Times New Roman" w:hAnsi="Times New Roman" w:cs="Times New Roman"/>
          <w:sz w:val="28"/>
          <w:szCs w:val="28"/>
        </w:rPr>
        <w:t>Российского государственного института сценических искусств</w:t>
      </w:r>
      <w:r w:rsidR="007368B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368B3" w:rsidRPr="00BD1CE9">
        <w:rPr>
          <w:rFonts w:ascii="Times New Roman" w:hAnsi="Times New Roman" w:cs="Times New Roman"/>
          <w:sz w:val="28"/>
          <w:szCs w:val="28"/>
        </w:rPr>
        <w:t>санитарно-гигиеническ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8B3">
        <w:rPr>
          <w:rFonts w:ascii="Times New Roman" w:hAnsi="Times New Roman" w:cs="Times New Roman"/>
          <w:sz w:val="28"/>
          <w:szCs w:val="28"/>
        </w:rPr>
        <w:t xml:space="preserve"> </w:t>
      </w:r>
      <w:r w:rsidR="007368B3" w:rsidRPr="00860EEA">
        <w:rPr>
          <w:rFonts w:ascii="Times New Roman" w:hAnsi="Times New Roman" w:cs="Times New Roman"/>
          <w:sz w:val="28"/>
          <w:szCs w:val="28"/>
        </w:rPr>
        <w:t xml:space="preserve">в целях противодействия распространению </w:t>
      </w:r>
      <w:r w:rsidR="007368B3">
        <w:rPr>
          <w:rFonts w:ascii="Times New Roman" w:hAnsi="Times New Roman" w:cs="Times New Roman"/>
          <w:sz w:val="26"/>
          <w:szCs w:val="26"/>
        </w:rPr>
        <w:t>в</w:t>
      </w:r>
      <w:r w:rsidR="007368B3" w:rsidRPr="009C0738">
        <w:rPr>
          <w:rFonts w:ascii="Times New Roman" w:hAnsi="Times New Roman" w:cs="Times New Roman"/>
          <w:sz w:val="26"/>
          <w:szCs w:val="26"/>
        </w:rPr>
        <w:t xml:space="preserve"> </w:t>
      </w:r>
      <w:r w:rsidR="007368B3" w:rsidRPr="009C0738">
        <w:rPr>
          <w:rFonts w:ascii="Times New Roman" w:hAnsi="Times New Roman" w:cs="Times New Roman"/>
          <w:sz w:val="26"/>
          <w:szCs w:val="26"/>
        </w:rPr>
        <w:lastRenderedPageBreak/>
        <w:t>РГИСИ</w:t>
      </w:r>
      <w:r w:rsidR="007368B3" w:rsidRPr="00860EEA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(COVID-19)</w:t>
      </w:r>
      <w:r w:rsidR="007368B3" w:rsidRPr="00BD1CE9">
        <w:rPr>
          <w:rFonts w:ascii="Times New Roman" w:hAnsi="Times New Roman" w:cs="Times New Roman"/>
          <w:sz w:val="28"/>
          <w:szCs w:val="28"/>
        </w:rPr>
        <w:t xml:space="preserve"> (далее – Стандарт </w:t>
      </w:r>
      <w:r>
        <w:rPr>
          <w:rFonts w:ascii="Times New Roman" w:hAnsi="Times New Roman" w:cs="Times New Roman"/>
          <w:sz w:val="28"/>
          <w:szCs w:val="28"/>
        </w:rPr>
        <w:t xml:space="preserve">безопасной деятельности </w:t>
      </w:r>
      <w:r w:rsidR="007368B3" w:rsidRPr="00BD1CE9">
        <w:rPr>
          <w:rFonts w:ascii="Times New Roman" w:hAnsi="Times New Roman" w:cs="Times New Roman"/>
          <w:sz w:val="28"/>
          <w:szCs w:val="28"/>
        </w:rPr>
        <w:t>РГИСИ)</w:t>
      </w:r>
      <w:r w:rsidR="007368B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68B3" w:rsidRPr="00BD1CE9">
        <w:rPr>
          <w:rFonts w:ascii="Times New Roman" w:hAnsi="Times New Roman" w:cs="Times New Roman"/>
          <w:sz w:val="28"/>
          <w:szCs w:val="28"/>
        </w:rPr>
        <w:t>.</w:t>
      </w:r>
    </w:p>
    <w:p w:rsidR="007368B3" w:rsidRPr="00BD1CE9" w:rsidRDefault="003D5BDD" w:rsidP="001730B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E9">
        <w:rPr>
          <w:rFonts w:ascii="Times New Roman" w:hAnsi="Times New Roman" w:cs="Times New Roman"/>
          <w:sz w:val="28"/>
          <w:szCs w:val="28"/>
        </w:rPr>
        <w:t>ВВЕСТИ</w:t>
      </w:r>
      <w:r w:rsidR="007368B3" w:rsidRPr="00BD1CE9">
        <w:rPr>
          <w:rFonts w:ascii="Times New Roman" w:hAnsi="Times New Roman" w:cs="Times New Roman"/>
          <w:sz w:val="28"/>
          <w:szCs w:val="28"/>
        </w:rPr>
        <w:t xml:space="preserve"> Стандарт </w:t>
      </w:r>
      <w:r>
        <w:rPr>
          <w:rFonts w:ascii="Times New Roman" w:hAnsi="Times New Roman" w:cs="Times New Roman"/>
          <w:sz w:val="28"/>
          <w:szCs w:val="28"/>
        </w:rPr>
        <w:t xml:space="preserve">безопасной деятельности </w:t>
      </w:r>
      <w:r w:rsidR="007368B3" w:rsidRPr="00BD1CE9">
        <w:rPr>
          <w:rFonts w:ascii="Times New Roman" w:hAnsi="Times New Roman" w:cs="Times New Roman"/>
          <w:sz w:val="28"/>
          <w:szCs w:val="28"/>
        </w:rPr>
        <w:t xml:space="preserve">РГИСИ в действие с </w:t>
      </w:r>
      <w:r w:rsidR="007368B3">
        <w:rPr>
          <w:rFonts w:ascii="Times New Roman" w:hAnsi="Times New Roman" w:cs="Times New Roman"/>
          <w:sz w:val="28"/>
          <w:szCs w:val="28"/>
        </w:rPr>
        <w:t>01.09</w:t>
      </w:r>
      <w:r w:rsidR="007368B3" w:rsidRPr="00BD1CE9">
        <w:rPr>
          <w:rFonts w:ascii="Times New Roman" w:hAnsi="Times New Roman" w:cs="Times New Roman"/>
          <w:sz w:val="28"/>
          <w:szCs w:val="28"/>
        </w:rPr>
        <w:t>.2020 и до моего особого распоряжения.</w:t>
      </w:r>
    </w:p>
    <w:p w:rsidR="007368B3" w:rsidRPr="00603D1A" w:rsidRDefault="007368B3" w:rsidP="001730B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1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подразделений </w:t>
      </w:r>
      <w:r w:rsidR="003D5BDD" w:rsidRPr="00603D1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3D5BDD">
        <w:rPr>
          <w:rFonts w:ascii="Times New Roman" w:eastAsia="Times New Roman" w:hAnsi="Times New Roman" w:cs="Times New Roman"/>
          <w:sz w:val="28"/>
          <w:szCs w:val="28"/>
        </w:rPr>
        <w:t xml:space="preserve"> соблюдение требований </w:t>
      </w:r>
      <w:r w:rsidRPr="00603D1A">
        <w:rPr>
          <w:rFonts w:ascii="Times New Roman" w:eastAsia="Times New Roman" w:hAnsi="Times New Roman" w:cs="Times New Roman"/>
          <w:sz w:val="28"/>
          <w:szCs w:val="28"/>
        </w:rPr>
        <w:t xml:space="preserve">Стандарта </w:t>
      </w:r>
      <w:r w:rsidR="003D5BDD">
        <w:rPr>
          <w:rFonts w:ascii="Times New Roman" w:eastAsia="Times New Roman" w:hAnsi="Times New Roman" w:cs="Times New Roman"/>
          <w:sz w:val="28"/>
          <w:szCs w:val="28"/>
        </w:rPr>
        <w:t xml:space="preserve">безопасной деятельности </w:t>
      </w:r>
      <w:r w:rsidRPr="00603D1A">
        <w:rPr>
          <w:rFonts w:ascii="Times New Roman" w:eastAsia="Times New Roman" w:hAnsi="Times New Roman" w:cs="Times New Roman"/>
          <w:sz w:val="28"/>
          <w:szCs w:val="28"/>
        </w:rPr>
        <w:t>РГИСИ в структурном подразделении и ознакомление</w:t>
      </w:r>
      <w:r w:rsidRPr="00603D1A">
        <w:t xml:space="preserve"> </w:t>
      </w:r>
      <w:r w:rsidRPr="00603D1A">
        <w:rPr>
          <w:rFonts w:ascii="Times New Roman" w:eastAsia="Times New Roman" w:hAnsi="Times New Roman" w:cs="Times New Roman"/>
          <w:sz w:val="28"/>
          <w:szCs w:val="28"/>
        </w:rPr>
        <w:t xml:space="preserve">со Стандартом </w:t>
      </w:r>
      <w:r w:rsidR="003D5BDD">
        <w:rPr>
          <w:rFonts w:ascii="Times New Roman" w:eastAsia="Times New Roman" w:hAnsi="Times New Roman" w:cs="Times New Roman"/>
          <w:sz w:val="28"/>
          <w:szCs w:val="28"/>
        </w:rPr>
        <w:t xml:space="preserve">безопасной деятельности </w:t>
      </w:r>
      <w:r w:rsidRPr="00603D1A">
        <w:rPr>
          <w:rFonts w:ascii="Times New Roman" w:eastAsia="Times New Roman" w:hAnsi="Times New Roman" w:cs="Times New Roman"/>
          <w:sz w:val="28"/>
          <w:szCs w:val="28"/>
        </w:rPr>
        <w:t xml:space="preserve">РГИСИ работников, </w:t>
      </w:r>
      <w:r w:rsidRPr="00603D1A"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r w:rsidRPr="00603D1A">
        <w:rPr>
          <w:rFonts w:ascii="Times New Roman" w:eastAsia="Times New Roman" w:hAnsi="Times New Roman" w:cs="Times New Roman"/>
          <w:sz w:val="28"/>
          <w:szCs w:val="28"/>
        </w:rPr>
        <w:t xml:space="preserve"> не подлежат переводу на дистанционный режим работы, под роспись. </w:t>
      </w:r>
    </w:p>
    <w:p w:rsidR="007368B3" w:rsidRPr="00603D1A" w:rsidRDefault="007368B3" w:rsidP="001730B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1A">
        <w:rPr>
          <w:rFonts w:ascii="Times New Roman" w:hAnsi="Times New Roman" w:cs="Times New Roman"/>
          <w:sz w:val="28"/>
          <w:szCs w:val="28"/>
        </w:rPr>
        <w:t>Срок исполнения: 07.09.2020.</w:t>
      </w:r>
    </w:p>
    <w:p w:rsidR="007368B3" w:rsidRPr="00603D1A" w:rsidRDefault="003D5BDD" w:rsidP="001730B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D1A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7368B3" w:rsidRPr="00603D1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ознакомление работников РГИСИ со схемой маршрутизации пациентов с симптомами ОРВИ и внебольничной пневмонией в ближайшие медицинские организации (далее – схема маршрутизации пациентов), осуществляющие медицинскую помощь в стационарных условиях, помощ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проректора – </w:t>
      </w:r>
      <w:r w:rsidR="007368B3" w:rsidRPr="00603D1A">
        <w:rPr>
          <w:rFonts w:ascii="Times New Roman" w:eastAsia="Times New Roman" w:hAnsi="Times New Roman" w:cs="Times New Roman"/>
          <w:sz w:val="28"/>
          <w:szCs w:val="28"/>
        </w:rPr>
        <w:t>проректора по учебной работе по вопросам охраны здоровья Иванову В.В.</w:t>
      </w:r>
    </w:p>
    <w:p w:rsidR="007368B3" w:rsidRPr="00DB088E" w:rsidRDefault="007368B3" w:rsidP="001730B7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8E">
        <w:rPr>
          <w:rFonts w:ascii="Times New Roman" w:hAnsi="Times New Roman" w:cs="Times New Roman"/>
          <w:sz w:val="28"/>
          <w:szCs w:val="28"/>
        </w:rPr>
        <w:t>Деканам факультетов</w:t>
      </w:r>
      <w:r w:rsidR="00DB088E">
        <w:rPr>
          <w:rFonts w:ascii="Times New Roman" w:hAnsi="Times New Roman" w:cs="Times New Roman"/>
          <w:sz w:val="28"/>
          <w:szCs w:val="28"/>
        </w:rPr>
        <w:t xml:space="preserve"> </w:t>
      </w:r>
      <w:r w:rsidR="00DB088E" w:rsidRPr="00DB088E">
        <w:rPr>
          <w:rFonts w:ascii="Times New Roman" w:hAnsi="Times New Roman" w:cs="Times New Roman"/>
          <w:sz w:val="28"/>
          <w:szCs w:val="28"/>
        </w:rPr>
        <w:t>ОБЕСПЕЧИТЬ</w:t>
      </w:r>
      <w:r w:rsidRPr="00DB088E">
        <w:rPr>
          <w:rFonts w:ascii="Times New Roman" w:hAnsi="Times New Roman" w:cs="Times New Roman"/>
          <w:sz w:val="28"/>
          <w:szCs w:val="28"/>
        </w:rPr>
        <w:t xml:space="preserve"> организацию системной работы по информированию обучающихся о рисках новой коронавирусной инфекции (COVID-19), мерах индивидуальной профилактики, необходимости своевременного обращения за медицинской помощью.</w:t>
      </w:r>
    </w:p>
    <w:p w:rsidR="007368B3" w:rsidRPr="00DB088E" w:rsidRDefault="007368B3" w:rsidP="001730B7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8E">
        <w:rPr>
          <w:rFonts w:ascii="Times New Roman" w:hAnsi="Times New Roman" w:cs="Times New Roman"/>
          <w:sz w:val="28"/>
          <w:szCs w:val="28"/>
        </w:rPr>
        <w:t>Отделу материально-технического снабжения (</w:t>
      </w:r>
      <w:proofErr w:type="spellStart"/>
      <w:r w:rsidRPr="00DB088E">
        <w:rPr>
          <w:rFonts w:ascii="Times New Roman" w:hAnsi="Times New Roman" w:cs="Times New Roman"/>
          <w:sz w:val="28"/>
          <w:szCs w:val="28"/>
        </w:rPr>
        <w:t>Кужелева</w:t>
      </w:r>
      <w:proofErr w:type="spellEnd"/>
      <w:r w:rsidRPr="00DB088E">
        <w:rPr>
          <w:rFonts w:ascii="Times New Roman" w:hAnsi="Times New Roman" w:cs="Times New Roman"/>
          <w:sz w:val="28"/>
          <w:szCs w:val="28"/>
        </w:rPr>
        <w:t xml:space="preserve"> Е.М.)</w:t>
      </w:r>
      <w:r w:rsidR="00DB088E">
        <w:rPr>
          <w:rFonts w:ascii="Times New Roman" w:hAnsi="Times New Roman" w:cs="Times New Roman"/>
          <w:sz w:val="28"/>
          <w:szCs w:val="28"/>
        </w:rPr>
        <w:t xml:space="preserve"> </w:t>
      </w:r>
      <w:r w:rsidR="00DB088E" w:rsidRPr="00DB088E">
        <w:rPr>
          <w:rFonts w:ascii="Times New Roman" w:hAnsi="Times New Roman" w:cs="Times New Roman"/>
          <w:sz w:val="28"/>
          <w:szCs w:val="28"/>
        </w:rPr>
        <w:t>ОРГАНИЗОВАТЬ</w:t>
      </w:r>
      <w:r w:rsidRPr="00DB088E">
        <w:rPr>
          <w:rFonts w:ascii="Times New Roman" w:hAnsi="Times New Roman" w:cs="Times New Roman"/>
          <w:sz w:val="28"/>
          <w:szCs w:val="28"/>
        </w:rPr>
        <w:t xml:space="preserve"> работу по своевременному пополнению запаса необходимых расходных материалов, дезинфекционных средств и средств индивидуальной защиты.</w:t>
      </w:r>
    </w:p>
    <w:p w:rsidR="007368B3" w:rsidRPr="00603D1A" w:rsidRDefault="007368B3" w:rsidP="001730B7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D1A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DB088E" w:rsidRPr="00603D1A">
        <w:rPr>
          <w:rFonts w:ascii="Times New Roman" w:hAnsi="Times New Roman" w:cs="Times New Roman"/>
          <w:sz w:val="28"/>
          <w:szCs w:val="28"/>
        </w:rPr>
        <w:t>ВОЗЛОЖИТЬ</w:t>
      </w:r>
      <w:r w:rsidRPr="00603D1A">
        <w:rPr>
          <w:rFonts w:ascii="Times New Roman" w:hAnsi="Times New Roman" w:cs="Times New Roman"/>
          <w:sz w:val="28"/>
          <w:szCs w:val="28"/>
        </w:rPr>
        <w:t xml:space="preserve"> на проректора по оперативно-производственной работе Дмитриева С.Н.</w:t>
      </w:r>
    </w:p>
    <w:p w:rsidR="003C3AFA" w:rsidRDefault="00DB088E" w:rsidP="00173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</w:t>
      </w:r>
      <w:proofErr w:type="gramStart"/>
      <w:r w:rsidRPr="00603D1A">
        <w:rPr>
          <w:rFonts w:ascii="Times New Roman" w:hAnsi="Times New Roman" w:cs="Times New Roman"/>
          <w:sz w:val="28"/>
          <w:szCs w:val="28"/>
        </w:rPr>
        <w:t>ПРИЗНАТЬ</w:t>
      </w:r>
      <w:r w:rsidR="007368B3" w:rsidRPr="00603D1A">
        <w:rPr>
          <w:rFonts w:ascii="Times New Roman" w:hAnsi="Times New Roman" w:cs="Times New Roman"/>
          <w:sz w:val="28"/>
          <w:szCs w:val="28"/>
        </w:rPr>
        <w:t xml:space="preserve"> утратившими силу приказы от 10.04.2020 № 49-о «Об утверждении Стандарта безопасной деятельности РГИСИ, в том числе санитарно-гигиеническ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8B3" w:rsidRPr="00603D1A">
        <w:rPr>
          <w:rFonts w:ascii="Times New Roman" w:hAnsi="Times New Roman" w:cs="Times New Roman"/>
          <w:sz w:val="28"/>
          <w:szCs w:val="28"/>
        </w:rPr>
        <w:t xml:space="preserve"> в целях противодействия распространению на территории и в помещениях РГИСИ новой коронавирусной инфекции (COVID-19)» и от 12.05.2020 № 65-о «О внесении изменений в Стандарт безопасной деятельности РГИСИ, в том числе санитарно-гигиенической безопасности</w:t>
      </w:r>
      <w:r w:rsidR="0065651F">
        <w:rPr>
          <w:rFonts w:ascii="Times New Roman" w:hAnsi="Times New Roman" w:cs="Times New Roman"/>
          <w:sz w:val="28"/>
          <w:szCs w:val="28"/>
        </w:rPr>
        <w:t>,</w:t>
      </w:r>
      <w:r w:rsidR="007368B3" w:rsidRPr="00603D1A">
        <w:rPr>
          <w:rFonts w:ascii="Times New Roman" w:hAnsi="Times New Roman" w:cs="Times New Roman"/>
          <w:sz w:val="28"/>
          <w:szCs w:val="28"/>
        </w:rPr>
        <w:t xml:space="preserve"> в целях противодействия распространению на территории и в помещениях РГИСИ новой</w:t>
      </w:r>
      <w:proofErr w:type="gramEnd"/>
      <w:r w:rsidR="007368B3" w:rsidRPr="00603D1A">
        <w:rPr>
          <w:rFonts w:ascii="Times New Roman" w:hAnsi="Times New Roman" w:cs="Times New Roman"/>
          <w:sz w:val="28"/>
          <w:szCs w:val="28"/>
        </w:rPr>
        <w:t xml:space="preserve"> коронавирусной инфекции (COVID-19)».</w:t>
      </w:r>
    </w:p>
    <w:p w:rsidR="007368B3" w:rsidRDefault="007368B3" w:rsidP="007368B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0E31" w:rsidRPr="001730B7" w:rsidRDefault="003A129B" w:rsidP="00757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: </w:t>
      </w:r>
      <w:r w:rsidR="008C66A5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иказа, подготовленный </w:t>
      </w:r>
      <w:r w:rsidR="003C3AFA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по охране труда</w:t>
      </w:r>
      <w:r w:rsidR="009540EC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изами </w:t>
      </w:r>
      <w:r w:rsidR="003C3AFA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а по </w:t>
      </w:r>
      <w:proofErr w:type="gramStart"/>
      <w:r w:rsidR="00B653CA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proofErr w:type="gramEnd"/>
      <w:r w:rsidR="003C3AFA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0B7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МУ, первого проректора – проректора по учебной работе, начальника отдела материально-технического снабжения и</w:t>
      </w:r>
      <w:r w:rsidR="003C3AFA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6A5"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олюцией ректора</w:t>
      </w:r>
      <w:r w:rsidRPr="0017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0B7" w:rsidRDefault="001730B7" w:rsidP="000B0F9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30B7" w:rsidRDefault="001730B7" w:rsidP="000B0F9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3AFA" w:rsidRDefault="003C3AFA" w:rsidP="000B0F9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3AFA" w:rsidRDefault="003C3AFA" w:rsidP="000B0F9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3AFA" w:rsidRDefault="003C3AFA" w:rsidP="000B0F9F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3C3AFA" w:rsidSect="00ED5423">
          <w:headerReference w:type="default" r:id="rId9"/>
          <w:pgSz w:w="11906" w:h="16838"/>
          <w:pgMar w:top="1134" w:right="850" w:bottom="1134" w:left="1701" w:header="708" w:footer="205" w:gutter="0"/>
          <w:cols w:space="708"/>
          <w:titlePg/>
          <w:docGrid w:linePitch="360"/>
        </w:sectPr>
      </w:pPr>
    </w:p>
    <w:p w:rsidR="003C3AFA" w:rsidRPr="003C3AFA" w:rsidRDefault="00515288" w:rsidP="00107D65">
      <w:pPr>
        <w:widowControl w:val="0"/>
        <w:shd w:val="clear" w:color="auto" w:fill="FFFFFF"/>
        <w:spacing w:after="0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3C3AFA" w:rsidRPr="003C3AFA" w:rsidRDefault="00515288" w:rsidP="00107D65">
      <w:pPr>
        <w:widowControl w:val="0"/>
        <w:shd w:val="clear" w:color="auto" w:fill="FFFFFF"/>
        <w:spacing w:after="0"/>
        <w:ind w:left="3540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приказу от </w:t>
      </w:r>
      <w:r w:rsidR="00656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1</w:t>
      </w:r>
      <w:r w:rsidR="003C3AFA" w:rsidRPr="003C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 w:rsidR="00656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3C3AFA" w:rsidRPr="003C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2020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656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0</w:t>
      </w:r>
      <w:r w:rsidR="003C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</w:t>
      </w:r>
    </w:p>
    <w:p w:rsidR="0065651F" w:rsidRDefault="0065651F" w:rsidP="0065651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651F" w:rsidRPr="0065651F" w:rsidRDefault="0065651F" w:rsidP="0065651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651F">
        <w:rPr>
          <w:rFonts w:ascii="Times New Roman" w:eastAsia="Calibri" w:hAnsi="Times New Roman" w:cs="Times New Roman"/>
          <w:b/>
        </w:rPr>
        <w:t>МИНИСТЕРСТВО КУЛЬТУРЫ РОССИЙСКОЙ ФЕДЕРАЦИИ</w:t>
      </w:r>
    </w:p>
    <w:p w:rsidR="0065651F" w:rsidRPr="0065651F" w:rsidRDefault="0065651F" w:rsidP="0065651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5651F" w:rsidRPr="0065651F" w:rsidRDefault="0065651F" w:rsidP="0065651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651F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65651F" w:rsidRPr="0065651F" w:rsidRDefault="0065651F" w:rsidP="0065651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651F">
        <w:rPr>
          <w:rFonts w:ascii="Times New Roman" w:eastAsia="Calibri" w:hAnsi="Times New Roman" w:cs="Times New Roman"/>
          <w:b/>
        </w:rPr>
        <w:t>«РОССИЙСКИЙ ГОСУДАРСТВЕННЫЙ ИНСТИТУТ СЦЕНИЧЕСКИХ ИСКУССТВ»</w:t>
      </w: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51F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51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ТАНДАРТ </w:t>
      </w:r>
      <w:r w:rsidRPr="0065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Й ДЕЯТЕЛЬНОСТИ</w:t>
      </w: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ГО ГОСУДАРСТВЕННОГО ИНСТИТУТА СЦЕНИЧЕСКИХ ИСКУССТВ, В ТОМ ЧИСЛЕ САНИТАРНО-ГИГИЕНИЧЕСКОЙ БЕЗОПАС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5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ЦЕЛЯХ ПРОТИВОДЕЙСТВИЯ РАСПРОСТРАНЕНИЮ В РГИСИ НОВОЙ КОРОНАВИРУСНОЙ ИНФЕКЦИИ (COVID-19)</w:t>
      </w: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51F" w:rsidRPr="0065651F" w:rsidRDefault="0065651F" w:rsidP="0065651F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51F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Настоящий Стандарт безопасной деятельности Российского государственного института сценических искусств (далее - РГИС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51F">
        <w:rPr>
          <w:rFonts w:ascii="Times New Roman" w:eastAsia="Calibri" w:hAnsi="Times New Roman" w:cs="Times New Roman"/>
          <w:sz w:val="24"/>
          <w:szCs w:val="24"/>
        </w:rPr>
        <w:t>в том числе санитарно-гигиеническо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в целях противодействия распространению на территориях и в помещениях РГИСИ новой коронавирусной инфекции (COVID-19)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5651F">
        <w:rPr>
          <w:rFonts w:ascii="Times New Roman" w:eastAsia="Calibri" w:hAnsi="Times New Roman" w:cs="Times New Roman"/>
          <w:sz w:val="24"/>
          <w:szCs w:val="24"/>
        </w:rPr>
        <w:t>(далее – Стандарт) содержит основные требования, предъявляемые к санитарному режиму в РГИСИ, к личной гигиене работников и обучающихся РГИС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особенностям обеспечения </w:t>
      </w:r>
      <w:r w:rsidRPr="0065651F">
        <w:rPr>
          <w:rFonts w:ascii="Times New Roman" w:eastAsia="Calibri" w:hAnsi="Times New Roman" w:cs="Times New Roman"/>
          <w:sz w:val="24"/>
          <w:szCs w:val="24"/>
        </w:rPr>
        <w:t>очного образовательного процесса в условиях сохранения рисков распространения COVID-19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>,</w:t>
      </w:r>
      <w:bookmarkStart w:id="1" w:name="l9"/>
      <w:bookmarkEnd w:id="1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режиму доступа в здания РГИСИ, организации питания работников и обучающихся, санитарной обработке помещений и другие необходимые мероприятия для противодействия распространению на территории и в помещениях РГИСИ коронавирусной инфекции (COVID-19). Стандарт действует в отношении всех работников и обучающихся, не подлежащих переводу на дистанционный режим работы.</w:t>
      </w:r>
    </w:p>
    <w:p w:rsid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Общие рекомендации по профилактике новой коронавирусной инфекции (COVID-19) размещены на официальной странице сайта Федеральной службы по надзору в сфере защиты прав потребителей и благополучия человека (далее – 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Роспотребнадзор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>) в информационно-телекоммуникационной сети «Интернет», а также в «Памятке работникам и обучающимся РГИСИ о коронавирусной инфекции» от 16.03.20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51F" w:rsidRDefault="0065651F" w:rsidP="0065651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1F" w:rsidRPr="0065651F" w:rsidRDefault="0065651F" w:rsidP="0065651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1F" w:rsidRPr="0065651F" w:rsidRDefault="0065651F" w:rsidP="0065651F">
      <w:pPr>
        <w:numPr>
          <w:ilvl w:val="0"/>
          <w:numId w:val="2"/>
        </w:numPr>
        <w:spacing w:after="0" w:line="36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l10"/>
      <w:bookmarkEnd w:id="2"/>
      <w:r w:rsidRPr="006565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анитарно-гигиенические требования и порядок допуска обучающихся и работников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Перед началом рабочего дня деканам факультетов и руководителям подразделений РГИСИ, не подлежащим переводу на дистанционный режим работы (заместителю руководителя, при дистанционном режиме работы руководителя), организовать ежедневный визуальный осмотр и опрос работников и обучающихся на предмет наличия симптомов острых респираторно-вирусных инфекций (ОРВИ)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Необходимо обеспечить измерение температуры работников перед началом работы и обучающихся при входе в здания РГИСИ (при температуре 37.0 </w:t>
      </w:r>
      <w:r>
        <w:rPr>
          <w:rFonts w:ascii="Times New Roman" w:eastAsia="Calibri" w:hAnsi="Times New Roman" w:cs="Times New Roman"/>
          <w:sz w:val="24"/>
          <w:szCs w:val="24"/>
        </w:rPr>
        <w:t>и выше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>
        <w:rPr>
          <w:rFonts w:ascii="Times New Roman" w:eastAsia="Calibri" w:hAnsi="Times New Roman" w:cs="Times New Roman"/>
          <w:sz w:val="24"/>
          <w:szCs w:val="24"/>
        </w:rPr>
        <w:t>при других явных признаках ОРВИ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сотрудник или обучающийся должен быть отстранен от pa6oты или обучения). Измерение температуры обучающихся рекомендуется проводить с использованием бесконтактных термометров. Превышение температуры тела работников и обучающихся регистрировать в Журнале учета показаний повышенной температуры тела с указанием времени замера, Ф.И.О. сотрудника или обучающегося, наименования структурного подразделения </w:t>
      </w:r>
      <w:r w:rsidR="000F00FD">
        <w:rPr>
          <w:rFonts w:ascii="Times New Roman" w:eastAsia="Calibri" w:hAnsi="Times New Roman" w:cs="Times New Roman"/>
          <w:sz w:val="24"/>
          <w:szCs w:val="24"/>
        </w:rPr>
        <w:t>(</w:t>
      </w:r>
      <w:r w:rsidRPr="0065651F">
        <w:rPr>
          <w:rFonts w:ascii="Times New Roman" w:eastAsia="Calibri" w:hAnsi="Times New Roman" w:cs="Times New Roman"/>
          <w:sz w:val="24"/>
          <w:szCs w:val="24"/>
        </w:rPr>
        <w:t>для работника</w:t>
      </w:r>
      <w:r w:rsidR="000F00FD">
        <w:rPr>
          <w:rFonts w:ascii="Times New Roman" w:eastAsia="Calibri" w:hAnsi="Times New Roman" w:cs="Times New Roman"/>
          <w:sz w:val="24"/>
          <w:szCs w:val="24"/>
        </w:rPr>
        <w:t>)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или кафедры </w:t>
      </w:r>
      <w:r w:rsidR="000F00FD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обучающегося</w:t>
      </w:r>
      <w:r w:rsidR="000F00FD">
        <w:rPr>
          <w:rFonts w:ascii="Times New Roman" w:eastAsia="Calibri" w:hAnsi="Times New Roman" w:cs="Times New Roman"/>
          <w:sz w:val="24"/>
          <w:szCs w:val="24"/>
        </w:rPr>
        <w:t>)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Обеспечить установку при входе в здание дозаторов с антисептическим средством для обработки рук и постоянное наличие антисептика для рук в дозаторах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Деканам факультетов обеспечить соблюдение обучающимися, а также работниками деканатов и кафедр правил и мер личной гигиены, включая требования по применению средств индивидуальной защиты (масок) и антисептических средств. Рекомендовать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использовать перчатки в общественных местах. Допускается не использовать средства индивидуальной защиты (маски) обучающимися и педагогами:</w:t>
      </w:r>
    </w:p>
    <w:p w:rsidR="0065651F" w:rsidRPr="0065651F" w:rsidRDefault="0065651F" w:rsidP="0065651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- во время занятий творческой направленности, педагогами при проведении лекций;</w:t>
      </w:r>
    </w:p>
    <w:p w:rsidR="0065651F" w:rsidRPr="0065651F" w:rsidRDefault="0065651F" w:rsidP="0065651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- при предоставлении помощнику </w:t>
      </w:r>
      <w:r w:rsidR="00637872">
        <w:rPr>
          <w:rFonts w:ascii="Times New Roman" w:eastAsia="Calibri" w:hAnsi="Times New Roman" w:cs="Times New Roman"/>
          <w:sz w:val="24"/>
          <w:szCs w:val="24"/>
        </w:rPr>
        <w:t xml:space="preserve">первого проректора – </w:t>
      </w:r>
      <w:r w:rsidRPr="0065651F">
        <w:rPr>
          <w:rFonts w:ascii="Times New Roman" w:eastAsia="Calibri" w:hAnsi="Times New Roman" w:cs="Times New Roman"/>
          <w:sz w:val="24"/>
          <w:szCs w:val="24"/>
        </w:rPr>
        <w:t>проректора по учебной работе по вопросам охраны здоровья справки из медицинской организации о наличии антител к новой коронавирусной инфекции (COVID-19)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Руководителям подразделений обеспечить соблюдение работниками правил и мер личной гигиены, включая требования по применению средств индивидуальной защиты (масок и перчаток) и антисептических средств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Руководителям подразделений и деканам факультетов необходимо организовать системную работу по информированию работников и обучающихся о рисках новой коронавирусной инфекции COVID-19, мерах индивидуальной профилактики, </w:t>
      </w:r>
      <w:r w:rsidRPr="0065651F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ости своевременного обращения за медицинской помощью при появлении первых симптомов ОРВИ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Руководителям подразделений установить обязательность оповещения проректора по оперативно-производственной работе о любых отклонениях в состоянии здоровья каждого сотрудника. Не допускать сотрудника с симптомами ОРВИ до работы, в случае их выявления информировать работника о необходимости обращения в медицинское учреждение. Возобновление допуска к работе проводится только при наличии справки лечебного учреждения о выздоровлении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Разработать правила личной гигиены на основе существующих санитарных требований и рекомендаций, регламента уборки помещений, правил входа и выхода из помещений и разместить их в посещаемых местах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Каждый работник должен оповещать непосредственного руководителя об изменениях в состоянии здоровья в течение рабочего дня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беспечить работников запасом одноразовых масок (из расчета 4 шт. в день) или гигиенических масок (из расчета 3 шт. в день, с условием самостоятельной обработки масок работниками в соответствии с инструкцией), а также дезинфицирующих салфеток или кожных антисептиков для обработки рук, дезинфекционных сре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я обработки рабочих принадлежностей. Повторное использование одноразовых масок, а также использование увлажненных масок не допускается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тделу материально-технического снабжения организовать работу по своевременному пополнению запаса необходимых расходных материалов, дезинфекционных средств и средств индивидуальной защиты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Утилизация средств индивидуальной защиты (масок, перчаток) производится в специальные контейнеры, расположенные на выходе из зданий РГИСИ.  При утилизации средств защиты работники и обучающиеся РГИСИ обязаны выполнять правила личной гигиены и производственной санитарии, тщательно мыть руки и/или обрабатывать их антисептиком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В случае необход</w:t>
      </w:r>
      <w:r w:rsidR="00FC5F45">
        <w:rPr>
          <w:rFonts w:ascii="Times New Roman" w:eastAsia="Calibri" w:hAnsi="Times New Roman" w:cs="Times New Roman"/>
          <w:sz w:val="24"/>
          <w:szCs w:val="24"/>
        </w:rPr>
        <w:t>имости контактов с посетителями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рабочие места рекомендуется оборудовать устройствами, предохраняющими работников от прямой капельной инфекции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Для механического удаления загрязнений и микрофлоры руки моют теплой проточной водой с мылом в течение 1 минуты, обращая внимание на околоногтевые пространства. Затем руки ополаскивают водой для удаления мыла и обрабатывают дезинфекционными средствами.</w:t>
      </w:r>
    </w:p>
    <w:p w:rsidR="0065651F" w:rsidRPr="0065651F" w:rsidRDefault="0065651F" w:rsidP="0065651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51F" w:rsidRPr="0065651F" w:rsidRDefault="0065651F" w:rsidP="0065651F">
      <w:pPr>
        <w:numPr>
          <w:ilvl w:val="0"/>
          <w:numId w:val="2"/>
        </w:numPr>
        <w:spacing w:after="0" w:line="36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5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нитарная обработка помещений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Перед началом учебного года обеспечивается генеральная уборка помещений с применением дезинфицирующих средств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беспечить профилактическую дезинфекцию на системной основе. Она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беспечить регулярное (каждые 2 часа) проветривание рабочих помещений и проветривание учебных помещений в перерывах между занятиями (не реже 1 раза в 2,5 часа). Принять меры по обеспечению помещений, где могут одновременно находиться несколько обучающихся, сотрудников (холлы, служебные залы, столовые и другие) оборудованием для обеззараживания воздуха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Профилактическая дезинфекция. Обеззараживанию подлежат все поверхности, оборудование и инвентарь рабочих помещений, зала столовой, санузлов. При обработке поверхностей предпочтителен способ орошения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Уборку рабочих и учебных помещений необходимо проводить не реже одного раза в день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Обеспечить увеличение кратности дезинфекционных обработок помещений, а именно</w:t>
      </w:r>
      <w:r w:rsidR="00AC49B4">
        <w:rPr>
          <w:rFonts w:ascii="Times New Roman" w:eastAsia="Calibri" w:hAnsi="Times New Roman" w:cs="Times New Roman"/>
          <w:sz w:val="24"/>
          <w:szCs w:val="24"/>
        </w:rPr>
        <w:t>: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рекомендуется в течение рабочего дня организовать обработку помещений дезинфицирующими средствами, уделив особое внимание дезинфекции: дверных ручек, выключателей, поручней, перил, а также рабочих мест, на которых заняты сотрудники (столов и стульев, оргтехники), мест общего пользования (с кратностью обработки не реже одного раза в два часа) – входы, контактные поверхности лифтов, комнат приема пищи или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отдыха, контактные поверхности в санузлах. 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бработку поверхностей проводить способом протирания ветошью, смоченной дезинфицирующим раствором, или способом орошения путем распыления дезинфицирующего раствора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Для дезинфекции могут быть использованы средства из различных химических групп: 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хлорактивные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(натриевая соль 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дихлоризоциануровой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кислоты — в концентрации активного хлора в рабочем растворе не менее 0,06%, хлорамин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— в концентрации активного хлора в рабочем растворе не менее 3,0%), 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кислородактивные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(перекись водорода в концентрации не менее 3,0%), катионные поверхностно-активные вещества (КПАВ) — четвертичные аммониевые соединения (в концентрации в рабочем растворе не менее 0,5%),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третичные амины (в концентрации в рабочем растворе не менее </w:t>
      </w:r>
      <w:r w:rsidRPr="006565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0,05%), полимерные производные 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гуанидина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— изопропиловый спирт в концентрации не менее 70% по массе, этиловый спирт в концентрации не менее 70% по массе), и другие, разрешенные для дезинфекции помещений согласно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данным 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>. Содержание действующих веществ указано в Инструкциях по применению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Все виды работ с дезинфицирующими средствами следует выполнять во влагонепроницаемых перчатках (одноразовых или многократного применения). При проведении дезинфекции способом орошения обеспечить использование средств индивидуальной защиты органов дыхания и защитные очки (либо маски-экраны с закрытой лицевой частью)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Воздух в присутствии работников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рециркуляторов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>), различных видов фильтров (в том числе электрофильтров) в соответствии с руководством по эксплуатации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тходы производства, ветошь и мусор должны собираться в специальные контейнеры с приводной крышкой с удалением из помещения не реже одного раза в день. Раковины для мытья рук, санитарные узлы и контейнеры для мусора моют, чистят и дезинфицируют ежедневно.</w:t>
      </w:r>
      <w:bookmarkStart w:id="3" w:name="l67"/>
      <w:bookmarkEnd w:id="3"/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Дезинфицирующие средства хранят в упаковках изготовителя, плотно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закрытыми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в специально отведенном сухом, прохладном и затемненном месте, недоступном для обучающихся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Вся входящая корреспонденция РГИСИ должна проходить этап обработки подходящими для этого дезинфицирующими средствами. Пакет с корреспонденцией обрабатывается сотрудником подразделения, получившим корреспонденцию, с применением дезинфицирующих средств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65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5651F" w:rsidRPr="0065651F" w:rsidRDefault="0065651F" w:rsidP="0065651F">
      <w:pPr>
        <w:numPr>
          <w:ilvl w:val="0"/>
          <w:numId w:val="2"/>
        </w:numPr>
        <w:spacing w:after="0" w:line="36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51F">
        <w:rPr>
          <w:rFonts w:ascii="Times New Roman" w:eastAsia="Calibri" w:hAnsi="Times New Roman" w:cs="Times New Roman"/>
          <w:b/>
          <w:sz w:val="24"/>
          <w:szCs w:val="24"/>
        </w:rPr>
        <w:t>Организация питания обучающихся и сотрудников,  работы столовой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Для помещений и/или дополнительных мест для принятия пищи рекомендовано нахождение не более 40 (сорока) человек одновременно, расстояние между сидящими (стоящими, ожидающими) должно быть не менее 1,5 м.</w:t>
      </w:r>
    </w:p>
    <w:p w:rsidR="0065651F" w:rsidRPr="0065651F" w:rsidRDefault="0065651F" w:rsidP="0065651F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Для столовой и/или дополнительных мест для принятия пищи сотрудников рекомендовано введение графика, исключающего пересечение работников и обучающихся. </w:t>
      </w:r>
    </w:p>
    <w:p w:rsidR="0065651F" w:rsidRPr="0065651F" w:rsidRDefault="0065651F" w:rsidP="00AC49B4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lastRenderedPageBreak/>
        <w:t>В работе столовой:</w:t>
      </w:r>
    </w:p>
    <w:p w:rsidR="0065651F" w:rsidRPr="0065651F" w:rsidRDefault="0065651F" w:rsidP="00AC49B4">
      <w:pPr>
        <w:numPr>
          <w:ilvl w:val="2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беспечить обработку обеденных столов и столов с использованием моющих и дезинфицирующих средств после каждого приема пищи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Количество одновременно используемой столовой посуды и приборов должно обеспечивать потребности обучающихся и сотрудников. Не допускается использование посуды с трещинами, сколами, отбитыми краями, деформированной, с поврежденной эмалью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Столовую и чайную посуду, столовые приборы после каждого использования мыть в посудомоечных машинах с соблюдением температурного режима при температуре н</w:t>
      </w:r>
      <w:r w:rsidR="00AC49B4">
        <w:rPr>
          <w:rFonts w:ascii="Times New Roman" w:eastAsia="Calibri" w:hAnsi="Times New Roman" w:cs="Times New Roman"/>
          <w:sz w:val="24"/>
          <w:szCs w:val="24"/>
        </w:rPr>
        <w:t>е ниже 65 °C в течение 90 минут</w:t>
      </w:r>
      <w:r w:rsidRPr="006565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Обеспечить соблюдение мер личной гигиены сотрудниками столовой и не допускать к работе персонал с признаками ОРВИ (повышенная температура, кашель, насморк)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Для проведения дезинфекции столов и линии раздачи применять дезинфицирующие средства, зарегистрированные в установленном порядке и разрешенные к применению в организациях общественного питания, в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инструкциях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по применению которых указаны режимы обеззараживания объектов при вирусных инфекциях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Проводить на системной основе профилактическую дезинфекцию, включающую меры личной гигиены, использование масок для защиты органов дыхания, частое мытье рук с мылом или обработку их кожными антисептиками, дезинфекцию кухонной посуды, проветривание и обеззараживание воздуха, проведение влажной уборки помещений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Проводить влажную уборку помещений с применением дезинфицирующих средств путем протирания растворами дезинфицирующих средств ручек дверей, поручней, столов, спинок стульев (не реже 1 раза в 2 часа), витрин самообслуживания. В соответствии с рекомендациями </w:t>
      </w:r>
      <w:proofErr w:type="spellStart"/>
      <w:r w:rsidRPr="0065651F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и санитарными правилами и нормами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. При необходимости после обработки промыть поверхность водой и высушить с помощью бумажных полотенец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При выходе из строя посудомоечной машины, отсутствии условий для соблюдения технологии ручного мытья и дезинфекции посуды, а также одноразовой столовой посуды и приборов работа столовой РГИСИ не осуществляется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lastRenderedPageBreak/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65651F" w:rsidRPr="0065651F" w:rsidRDefault="0065651F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Дезинфицирующие средства хранят в упаковках изготовителя, плотно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закрытыми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в специально отведенном сухом, прохладном и затемненном месте, недоступном для обучающихся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и по применению.</w:t>
      </w:r>
    </w:p>
    <w:p w:rsidR="0065651F" w:rsidRPr="0065651F" w:rsidRDefault="00AC49B4" w:rsidP="00AC49B4">
      <w:pPr>
        <w:numPr>
          <w:ilvl w:val="2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выявления заболевших</w:t>
      </w:r>
      <w:r w:rsidR="0065651F" w:rsidRPr="0065651F">
        <w:rPr>
          <w:rFonts w:ascii="Times New Roman" w:eastAsia="Calibri" w:hAnsi="Times New Roman" w:cs="Times New Roman"/>
          <w:sz w:val="24"/>
          <w:szCs w:val="24"/>
        </w:rPr>
        <w:t xml:space="preserve"> после удаления больного и освобождения помещений от людей проводится заключительная дезинфекция силами специализированных организаций. Для обработки используют наиболее надежные дезинфицирующие средства на основе </w:t>
      </w:r>
      <w:proofErr w:type="spellStart"/>
      <w:r w:rsidR="0065651F" w:rsidRPr="0065651F">
        <w:rPr>
          <w:rFonts w:ascii="Times New Roman" w:eastAsia="Calibri" w:hAnsi="Times New Roman" w:cs="Times New Roman"/>
          <w:sz w:val="24"/>
          <w:szCs w:val="24"/>
        </w:rPr>
        <w:t>хлорактивных</w:t>
      </w:r>
      <w:proofErr w:type="spellEnd"/>
      <w:r w:rsidR="0065651F" w:rsidRPr="006565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65651F" w:rsidRPr="0065651F">
        <w:rPr>
          <w:rFonts w:ascii="Times New Roman" w:eastAsia="Calibri" w:hAnsi="Times New Roman" w:cs="Times New Roman"/>
          <w:sz w:val="24"/>
          <w:szCs w:val="24"/>
        </w:rPr>
        <w:t>кислородактивных</w:t>
      </w:r>
      <w:proofErr w:type="spellEnd"/>
      <w:r w:rsidR="0065651F" w:rsidRPr="0065651F">
        <w:rPr>
          <w:rFonts w:ascii="Times New Roman" w:eastAsia="Calibri" w:hAnsi="Times New Roman" w:cs="Times New Roman"/>
          <w:sz w:val="24"/>
          <w:szCs w:val="24"/>
        </w:rPr>
        <w:t xml:space="preserve"> соединений. Обеззараживанию подлежат все поверхности, оборудование и инвентарь производственных помещений, обеденных залов, санузлов столовой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:rsidR="0065651F" w:rsidRPr="0065651F" w:rsidRDefault="0065651F" w:rsidP="0065651F">
      <w:pPr>
        <w:spacing w:after="0" w:line="360" w:lineRule="auto"/>
        <w:ind w:left="12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1F" w:rsidRPr="0065651F" w:rsidRDefault="0065651F" w:rsidP="0065651F">
      <w:pPr>
        <w:numPr>
          <w:ilvl w:val="0"/>
          <w:numId w:val="4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51F">
        <w:rPr>
          <w:rFonts w:ascii="Times New Roman" w:eastAsia="Calibri" w:hAnsi="Times New Roman" w:cs="Times New Roman"/>
          <w:b/>
          <w:sz w:val="24"/>
          <w:szCs w:val="24"/>
        </w:rPr>
        <w:t>Алгоритм действий в случае подозрения заболевания новой коронавирусной инфекцией COVID-19</w:t>
      </w:r>
    </w:p>
    <w:p w:rsidR="0065651F" w:rsidRPr="0065651F" w:rsidRDefault="0065651F" w:rsidP="0065651F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С целью подготовки к внештатным (экстренным) ситуациям ознакомить работников и обучающихся РГИСИ со схемой маршрутизации пациентов (от РГИСИ) с симптомами ОРВИ и внебольничной пневмонией в медицинские организации, осуществляющие медицинскую помощь в стационарных условиях, определенных для данного контингента пациентов, с назначением ответственного лица.</w:t>
      </w:r>
    </w:p>
    <w:p w:rsidR="0065651F" w:rsidRPr="0065651F" w:rsidRDefault="0065651F" w:rsidP="0065651F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Работник, у которого имеются симптомы ОРВИ или подозрения на заболевание новой коронавирусной инфекцией COVID-19, с использованием имеющихся сре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>язи извещает непосредственного руководителя о своем состоянии.</w:t>
      </w:r>
    </w:p>
    <w:p w:rsidR="0065651F" w:rsidRPr="0065651F" w:rsidRDefault="0065651F" w:rsidP="0065651F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Деканам факультетов, руководителям подразделений РГИСИ обеспечить незамедлительную изоляцию обучающихся с симптомами ОРВИ до приезда бригады скорой помощи или родителя (законного представителя) обучающегося.</w:t>
      </w:r>
    </w:p>
    <w:p w:rsidR="0065651F" w:rsidRPr="0065651F" w:rsidRDefault="0065651F" w:rsidP="0065651F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При появлении подозрения </w:t>
      </w:r>
      <w:r w:rsidR="00AC49B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65651F">
        <w:rPr>
          <w:rFonts w:ascii="Times New Roman" w:eastAsia="Calibri" w:hAnsi="Times New Roman" w:cs="Times New Roman"/>
          <w:sz w:val="24"/>
          <w:szCs w:val="24"/>
        </w:rPr>
        <w:t>заболевани</w:t>
      </w:r>
      <w:r w:rsidR="00AC49B4">
        <w:rPr>
          <w:rFonts w:ascii="Times New Roman" w:eastAsia="Calibri" w:hAnsi="Times New Roman" w:cs="Times New Roman"/>
          <w:sz w:val="24"/>
          <w:szCs w:val="24"/>
        </w:rPr>
        <w:t>е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новой коронавирусной инфекцией COVID-19 у сотрудника или обучающегося необходимо направить вызов в специализированную выездную бригаду скорой медицинской помощи по номеру 03 или номерам 103, 112 (с мобильного), содействовать направлению пациента в медицинскую организацию, оказывающую медицинскую помощь в стационарных условиях.</w:t>
      </w:r>
    </w:p>
    <w:p w:rsidR="0065651F" w:rsidRPr="0065651F" w:rsidRDefault="00AC49B4" w:rsidP="00AC4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5. </w:t>
      </w:r>
      <w:r w:rsidR="0065651F" w:rsidRPr="0065651F">
        <w:rPr>
          <w:rFonts w:ascii="Times New Roman" w:eastAsia="Calibri" w:hAnsi="Times New Roman" w:cs="Times New Roman"/>
          <w:sz w:val="24"/>
          <w:szCs w:val="24"/>
        </w:rPr>
        <w:t xml:space="preserve">Необходимо использовать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</w:t>
      </w:r>
    </w:p>
    <w:p w:rsidR="0065651F" w:rsidRPr="0065651F" w:rsidRDefault="00AC49B4" w:rsidP="00AC4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6. </w:t>
      </w:r>
      <w:r w:rsidR="0065651F" w:rsidRPr="0065651F">
        <w:rPr>
          <w:rFonts w:ascii="Times New Roman" w:eastAsia="Calibri" w:hAnsi="Times New Roman" w:cs="Times New Roman"/>
          <w:sz w:val="24"/>
          <w:szCs w:val="24"/>
        </w:rPr>
        <w:t>При выявлении сотрудника или обучающегося с подозрением на заболевание новой коронавирусной инфекцией COVID-19 обеспечить проведение дезинфекции помещений корпуса РГИСИ (в котором находился сотрудник или обучающийся) силами специализированной организации.</w:t>
      </w:r>
    </w:p>
    <w:p w:rsidR="0065651F" w:rsidRPr="0065651F" w:rsidRDefault="00AC49B4" w:rsidP="00AC4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7. </w:t>
      </w:r>
      <w:proofErr w:type="gramStart"/>
      <w:r w:rsidR="0065651F" w:rsidRPr="0065651F">
        <w:rPr>
          <w:rFonts w:ascii="Times New Roman" w:eastAsia="Calibri" w:hAnsi="Times New Roman" w:cs="Times New Roman"/>
          <w:sz w:val="24"/>
          <w:szCs w:val="24"/>
        </w:rPr>
        <w:t>При подтверждении у сотрудника заражения новой коронавирусной инфекцией COVID-19 руководитель подразделения формирует сведения о контактах работника в рамках исполнения служебных обязанностей за последние 14 дней (список) и передает их в Управление кадров РГИСИ.</w:t>
      </w:r>
      <w:proofErr w:type="gramEnd"/>
      <w:r w:rsidR="0065651F" w:rsidRPr="0065651F">
        <w:rPr>
          <w:rFonts w:ascii="Times New Roman" w:eastAsia="Calibri" w:hAnsi="Times New Roman" w:cs="Times New Roman"/>
          <w:sz w:val="24"/>
          <w:szCs w:val="24"/>
        </w:rPr>
        <w:t xml:space="preserve"> Управление кадров РГИСИ уведомляет работников по данному списку о необходимости соблюдения режима самоизоляции. </w:t>
      </w:r>
    </w:p>
    <w:p w:rsidR="0065651F" w:rsidRPr="0065651F" w:rsidRDefault="0065651F" w:rsidP="0065651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1F" w:rsidRPr="0065651F" w:rsidRDefault="00AC49B4" w:rsidP="00AC49B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65651F" w:rsidRPr="0065651F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1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В условиях стабильной санитарно-эпидемиологической ситуации в Санкт-Петербурге и отсутствия введенных ограничений обеспечить реализацию основных образовательных программ высшего профессионального образования в штатном режиме с соблюдением всех санитарно-эпидемиологических требований в условиях профилактики и предотвращения распространения новой коронавирусной инфекции (COVID-19)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2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 xml:space="preserve">При возможности закрепить за каждой группой учебное помещение, организовав пребывание в строго закрепленном помещении.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Максимально исключить общение обучающихся из разных групп в перерывах.</w:t>
      </w:r>
      <w:proofErr w:type="gramEnd"/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3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Пересмотреть учебное расписание, изменив время начала первого занятия для разных групп и время проведения перерывов, в целях максимального разобщения групп при проведении утреннего «входного фильтра»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4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Проводить во вре</w:t>
      </w:r>
      <w:r w:rsidR="00AC49B4">
        <w:rPr>
          <w:rFonts w:ascii="Times New Roman" w:eastAsia="Calibri" w:hAnsi="Times New Roman" w:cs="Times New Roman"/>
          <w:sz w:val="24"/>
          <w:szCs w:val="24"/>
        </w:rPr>
        <w:t>мя перерывов и по окончании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работы текущую дезинфекцию помещений (обработка рабочих поверхностей, дверных ручек, помещений пищеблоков, мебели, вентилей кранов). Обработ</w:t>
      </w:r>
      <w:r w:rsidR="00AC49B4">
        <w:rPr>
          <w:rFonts w:ascii="Times New Roman" w:eastAsia="Calibri" w:hAnsi="Times New Roman" w:cs="Times New Roman"/>
          <w:sz w:val="24"/>
          <w:szCs w:val="24"/>
        </w:rPr>
        <w:t>ку пола производить по окончании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работы группы или перед началом занятия следующей группы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5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Обеспечить дезинфекцию воздушной среды в учебных помещениях с использованием приборов для обеззараживания воздуха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6</w:t>
      </w:r>
      <w:r w:rsidR="00AC49B4">
        <w:rPr>
          <w:rFonts w:ascii="Times New Roman" w:eastAsia="Calibri" w:hAnsi="Times New Roman" w:cs="Times New Roman"/>
          <w:sz w:val="24"/>
          <w:szCs w:val="24"/>
        </w:rPr>
        <w:t>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 xml:space="preserve">Усилить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организацией питьевого режима, обратив особое внимание на проведение обработки кулеров и дозаторов в соответствии с инструкциями их производителей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lastRenderedPageBreak/>
        <w:t>6.7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Обеспечить постоянное наличие мыла, туалетной бумаги в санузлах для сотрудников и обучающихся, установить дозаторы с антисептическим средством для обработки рук в санузлах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8</w:t>
      </w:r>
      <w:r w:rsidR="00AC49B4">
        <w:rPr>
          <w:rFonts w:ascii="Times New Roman" w:eastAsia="Calibri" w:hAnsi="Times New Roman" w:cs="Times New Roman"/>
          <w:sz w:val="24"/>
          <w:szCs w:val="24"/>
        </w:rPr>
        <w:t>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Рекомендуется, по возможности, исключить использование в учебных помещениях систем кондиционирования и технических систем вентиляции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6.9</w:t>
      </w:r>
      <w:r w:rsidR="00AC49B4">
        <w:rPr>
          <w:rFonts w:ascii="Times New Roman" w:eastAsia="Calibri" w:hAnsi="Times New Roman" w:cs="Times New Roman"/>
          <w:sz w:val="24"/>
          <w:szCs w:val="24"/>
        </w:rPr>
        <w:t>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Организация проведения практики обучающихся, предусмотренной образовательной программой, осуществляется РГИСИ на основе договоров с иными юридическими лицами (организациями) при условии соблюдения санитарно-противоэпидемических (профилактических) мер, предусмотренных Стандартом РГИСИ. Иные юридические лица (организации), на территории которых проводится практика обучающихся, обязаны обеспечить санитарно-гигиеническую безопасность в целях</w:t>
      </w:r>
      <w:r w:rsidR="00AC49B4">
        <w:rPr>
          <w:rFonts w:ascii="Times New Roman" w:eastAsia="Calibri" w:hAnsi="Times New Roman" w:cs="Times New Roman"/>
          <w:sz w:val="24"/>
          <w:szCs w:val="24"/>
        </w:rPr>
        <w:t xml:space="preserve"> противодействия распространению</w:t>
      </w: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в Санкт-Петербурге новой коронавирусной инфекции (COVID-19).</w:t>
      </w: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51F" w:rsidRPr="0065651F" w:rsidRDefault="00AC49B4" w:rsidP="00AC49B4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65651F" w:rsidRPr="0065651F">
        <w:rPr>
          <w:rFonts w:ascii="Times New Roman" w:eastAsia="Calibri" w:hAnsi="Times New Roman" w:cs="Times New Roman"/>
          <w:b/>
          <w:sz w:val="24"/>
          <w:szCs w:val="24"/>
        </w:rPr>
        <w:t>Организация проведения экзаменов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1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Обеспечить проведение генеральной уборки с применением дезинфицирующих средств по вирусному режиму мест проведения экзаменов до их начала и после завершения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2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При проведении экзаменов в РГИСИ при входе в здание обеспечить проведение обязательной термометрии с использованием бесконтактных термометров с целью выявления и недопущения обучающихся и педагогов с признаками ОРВИ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3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Установить при входе в здание дозатор с антисептическим средством для обработки рук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4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 xml:space="preserve"> Составить график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прихода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на экзамен обучающихся и педагогов в целях максимального разобщения обучающихся и педагогов при проведении термометрии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5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 xml:space="preserve">Исключить скопление </w:t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 в зоне для отдыха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6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В местах проведения экзаменов обеспечить социальную дистанцию между обучающимися не менее 1,5 метров, зигзагообразную рассадку за столами или в аудитории (по 1 человеку за 1 столом).</w:t>
      </w:r>
      <w:proofErr w:type="gramEnd"/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7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Предусмотреть возможность оснащения помещений для проведения экзаменов оборудованием для обеззараживания воздуха, предназначенным для работы в присутствии обучающихся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7.8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Обеспечить педагогов и персонал, присутствующий на экзамене, средствами индивидуальной защиты (маски и перчатки).</w:t>
      </w:r>
    </w:p>
    <w:p w:rsidR="0065651F" w:rsidRPr="0065651F" w:rsidRDefault="0065651F" w:rsidP="006565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lastRenderedPageBreak/>
        <w:t>7.9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Организовать питьевой режим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ое количество одноразовой посуды и проведение обработки кулеров и дозаторов в соответствии с инструкциями их производителей.</w:t>
      </w:r>
    </w:p>
    <w:p w:rsidR="0065651F" w:rsidRPr="0065651F" w:rsidRDefault="00AC49B4" w:rsidP="00AC49B4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65651F" w:rsidRPr="0065651F">
        <w:rPr>
          <w:rFonts w:ascii="Times New Roman" w:eastAsia="Calibri" w:hAnsi="Times New Roman" w:cs="Times New Roman"/>
          <w:b/>
          <w:sz w:val="24"/>
          <w:szCs w:val="24"/>
        </w:rPr>
        <w:t>Прочие мероприятия, необходимые для обеспечения санитарно-гигиенической безопасности</w:t>
      </w:r>
    </w:p>
    <w:p w:rsidR="0065651F" w:rsidRPr="0065651F" w:rsidRDefault="00AC49B4" w:rsidP="00AC4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. Организовать</w:t>
      </w:r>
      <w:r w:rsidR="0065651F" w:rsidRPr="0065651F">
        <w:rPr>
          <w:rFonts w:ascii="Times New Roman" w:eastAsia="Calibri" w:hAnsi="Times New Roman" w:cs="Times New Roman"/>
          <w:sz w:val="24"/>
          <w:szCs w:val="24"/>
        </w:rPr>
        <w:t xml:space="preserve"> процесс работы в РГИСИ с обеспечением дистанции не менее 1,5 метров между работниками. </w:t>
      </w:r>
    </w:p>
    <w:p w:rsidR="0065651F" w:rsidRPr="0065651F" w:rsidRDefault="00AC49B4" w:rsidP="00AC4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2. </w:t>
      </w:r>
      <w:r w:rsidR="0065651F" w:rsidRPr="0065651F">
        <w:rPr>
          <w:rFonts w:ascii="Times New Roman" w:eastAsia="Calibri" w:hAnsi="Times New Roman" w:cs="Times New Roman"/>
          <w:sz w:val="24"/>
          <w:szCs w:val="24"/>
        </w:rPr>
        <w:t>Рекомендуется, по возможности, исключить использование в служебных помещениях систем кондиционирования и технических систем вентиляции.</w:t>
      </w:r>
    </w:p>
    <w:p w:rsidR="0065651F" w:rsidRPr="0065651F" w:rsidRDefault="00AC49B4" w:rsidP="00AC4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3. </w:t>
      </w:r>
      <w:r w:rsidR="0065651F" w:rsidRPr="0065651F">
        <w:rPr>
          <w:rFonts w:ascii="Times New Roman" w:eastAsia="Calibri" w:hAnsi="Times New Roman" w:cs="Times New Roman"/>
          <w:sz w:val="24"/>
          <w:szCs w:val="24"/>
        </w:rPr>
        <w:t>Обеспечить организацию границ выделенной зоны на территории РГИСИ, функционирующей для выгрузки и погрузки товаров, сырья и материалов, которые необходимы для обеспечения функционирования РГИСИ.</w:t>
      </w:r>
    </w:p>
    <w:p w:rsidR="0065651F" w:rsidRPr="0065651F" w:rsidRDefault="00AC49B4" w:rsidP="00AC4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4. </w:t>
      </w:r>
      <w:r w:rsidR="0065651F" w:rsidRPr="0065651F">
        <w:rPr>
          <w:rFonts w:ascii="Times New Roman" w:eastAsia="Calibri" w:hAnsi="Times New Roman" w:cs="Times New Roman"/>
          <w:sz w:val="24"/>
          <w:szCs w:val="24"/>
        </w:rPr>
        <w:t>Обеспечить возможность допуска в границах выделенной зоны на территории РГИСИ работников сторонних организаций (индивидуальных предпринимателей), обеспечивающих выгрузку и погрузку товаров, сырья и материалов, необходимых для функционирования РГИСИ и для обеспечения реставрационных работ и работ по реконструкции зданий РГИСИ.</w:t>
      </w:r>
    </w:p>
    <w:p w:rsidR="0065651F" w:rsidRPr="0065651F" w:rsidRDefault="0065651F" w:rsidP="0065651F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651F">
        <w:rPr>
          <w:rFonts w:ascii="Times New Roman" w:eastAsia="Calibri" w:hAnsi="Times New Roman" w:cs="Times New Roman"/>
          <w:b/>
          <w:sz w:val="24"/>
          <w:szCs w:val="24"/>
        </w:rPr>
        <w:t>9. Информирование сотрудников и обучающихся</w:t>
      </w:r>
    </w:p>
    <w:p w:rsidR="0065651F" w:rsidRPr="0065651F" w:rsidRDefault="0065651F" w:rsidP="006565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9.1</w:t>
      </w:r>
      <w:r w:rsidR="00AC49B4">
        <w:rPr>
          <w:rFonts w:ascii="Times New Roman" w:eastAsia="Calibri" w:hAnsi="Times New Roman" w:cs="Times New Roman"/>
          <w:sz w:val="24"/>
          <w:szCs w:val="24"/>
        </w:rPr>
        <w:t>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5651F">
        <w:rPr>
          <w:rFonts w:ascii="Times New Roman" w:eastAsia="Calibri" w:hAnsi="Times New Roman" w:cs="Times New Roman"/>
          <w:sz w:val="24"/>
          <w:szCs w:val="24"/>
        </w:rPr>
        <w:t>Обеспечить ознакомление обучающихся со Стандартом путем размещения его на информационных стендах и официальном сайте РГИСИ в сети Интернет.</w:t>
      </w:r>
      <w:proofErr w:type="gramEnd"/>
    </w:p>
    <w:p w:rsidR="0065651F" w:rsidRPr="0065651F" w:rsidRDefault="0065651F" w:rsidP="006565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 xml:space="preserve">9.2. 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ить ознакомление всех сотрудников со Стандартом под </w:t>
      </w:r>
      <w:r w:rsidR="00AC49B4">
        <w:rPr>
          <w:rFonts w:ascii="Times New Roman" w:eastAsia="Calibri" w:hAnsi="Times New Roman" w:cs="Times New Roman"/>
          <w:sz w:val="24"/>
          <w:szCs w:val="24"/>
        </w:rPr>
        <w:t>под</w:t>
      </w:r>
      <w:r w:rsidRPr="0065651F">
        <w:rPr>
          <w:rFonts w:ascii="Times New Roman" w:eastAsia="Calibri" w:hAnsi="Times New Roman" w:cs="Times New Roman"/>
          <w:sz w:val="24"/>
          <w:szCs w:val="24"/>
        </w:rPr>
        <w:t>пись.</w:t>
      </w:r>
    </w:p>
    <w:p w:rsidR="0065651F" w:rsidRPr="0065651F" w:rsidRDefault="0065651F" w:rsidP="006565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9.3</w:t>
      </w:r>
      <w:r w:rsidR="00AC49B4">
        <w:rPr>
          <w:rFonts w:ascii="Times New Roman" w:eastAsia="Calibri" w:hAnsi="Times New Roman" w:cs="Times New Roman"/>
          <w:sz w:val="24"/>
          <w:szCs w:val="24"/>
        </w:rPr>
        <w:t>.</w:t>
      </w:r>
      <w:r w:rsidRPr="0065651F">
        <w:rPr>
          <w:rFonts w:ascii="Times New Roman" w:eastAsia="Calibri" w:hAnsi="Times New Roman" w:cs="Times New Roman"/>
          <w:sz w:val="24"/>
          <w:szCs w:val="24"/>
        </w:rPr>
        <w:tab/>
        <w:t>Обеспечить организацию системной работы по информированию сотрудников и обучающихся о рисках новой коронавирусной инфекции COVID-19, мерах индивидуальной профилактики, необходимости своевременного обращения за медицинской помощью при появлении первых симптомов ОРВИ.</w:t>
      </w: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5651F" w:rsidRDefault="0065651F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50A6E" w:rsidRDefault="00C50A6E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50A6E" w:rsidRDefault="00C50A6E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50A6E" w:rsidRDefault="00C50A6E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50A6E" w:rsidRDefault="00C50A6E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50A6E" w:rsidRPr="0065651F" w:rsidRDefault="00C50A6E" w:rsidP="0065651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5651F" w:rsidRPr="0065651F" w:rsidRDefault="0065651F" w:rsidP="006565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51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СТАНДАРТ </w:t>
      </w:r>
      <w:r w:rsidRPr="0065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Й ДЕЯТЕЛЬНОСТИ</w:t>
      </w:r>
    </w:p>
    <w:p w:rsidR="0065651F" w:rsidRPr="0065651F" w:rsidRDefault="0065651F" w:rsidP="006565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ГО ГОСУДАРСТВЕННОГО ИНСТИТУТА СЦЕНИЧЕСКИХ ИСКУССТВ, В ТОМ ЧИСЛЕ САНИТАРНО-ГИГИЕНИЧЕСКОЙ БЕЗОПАСНОСТИ</w:t>
      </w:r>
      <w:r w:rsidR="00AC4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56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ЦЕЛЯХ ПРОТИВОДЕЙСТВИЯ РАСПРОСТРАНЕНИЮ В РГИСИ НОВОЙ КОРОНАВИРУСНОЙ ИНФЕКЦИИ (COVID-19)</w:t>
      </w:r>
    </w:p>
    <w:p w:rsidR="0065651F" w:rsidRPr="0065651F" w:rsidRDefault="0065651F" w:rsidP="006565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1F" w:rsidRPr="0065651F" w:rsidRDefault="0065651F" w:rsidP="006565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51F">
        <w:rPr>
          <w:rFonts w:ascii="Times New Roman" w:eastAsia="Calibri" w:hAnsi="Times New Roman" w:cs="Times New Roman"/>
          <w:sz w:val="24"/>
          <w:szCs w:val="24"/>
        </w:rPr>
        <w:t>Данный Стандарт согласован членами Комиссии по предупреждению и ликвидации чрезвычайных ситуаций и обеспечению пожарной безопасности РГИСИ.</w:t>
      </w:r>
    </w:p>
    <w:p w:rsidR="003C3AFA" w:rsidRDefault="003C3AFA" w:rsidP="00107D65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5651F" w:rsidRPr="003C3AFA" w:rsidRDefault="0065651F" w:rsidP="00107D65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65651F" w:rsidRPr="003C3AFA" w:rsidSect="0065651F">
      <w:headerReference w:type="default" r:id="rId10"/>
      <w:pgSz w:w="11906" w:h="16838"/>
      <w:pgMar w:top="1134" w:right="850" w:bottom="1134" w:left="1701" w:header="708" w:footer="2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E6" w:rsidRDefault="007451E6" w:rsidP="00FA1EC1">
      <w:pPr>
        <w:spacing w:after="0" w:line="240" w:lineRule="auto"/>
      </w:pPr>
      <w:r>
        <w:separator/>
      </w:r>
    </w:p>
  </w:endnote>
  <w:endnote w:type="continuationSeparator" w:id="0">
    <w:p w:rsidR="007451E6" w:rsidRDefault="007451E6" w:rsidP="00F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E6" w:rsidRDefault="007451E6" w:rsidP="00FA1EC1">
      <w:pPr>
        <w:spacing w:after="0" w:line="240" w:lineRule="auto"/>
      </w:pPr>
      <w:r>
        <w:separator/>
      </w:r>
    </w:p>
  </w:footnote>
  <w:footnote w:type="continuationSeparator" w:id="0">
    <w:p w:rsidR="007451E6" w:rsidRDefault="007451E6" w:rsidP="00F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178651"/>
      <w:docPartObj>
        <w:docPartGallery w:val="Page Numbers (Top of Page)"/>
        <w:docPartUnique/>
      </w:docPartObj>
    </w:sdtPr>
    <w:sdtEndPr/>
    <w:sdtContent>
      <w:p w:rsidR="000F00FD" w:rsidRDefault="000F00FD">
        <w:pPr>
          <w:pStyle w:val="a4"/>
          <w:jc w:val="center"/>
        </w:pPr>
        <w:r w:rsidRPr="00B04FF3">
          <w:rPr>
            <w:rFonts w:ascii="Times New Roman" w:hAnsi="Times New Roman" w:cs="Times New Roman"/>
          </w:rPr>
          <w:fldChar w:fldCharType="begin"/>
        </w:r>
        <w:r w:rsidRPr="00B04FF3">
          <w:rPr>
            <w:rFonts w:ascii="Times New Roman" w:hAnsi="Times New Roman" w:cs="Times New Roman"/>
          </w:rPr>
          <w:instrText>PAGE   \* MERGEFORMAT</w:instrText>
        </w:r>
        <w:r w:rsidRPr="00B04FF3">
          <w:rPr>
            <w:rFonts w:ascii="Times New Roman" w:hAnsi="Times New Roman" w:cs="Times New Roman"/>
          </w:rPr>
          <w:fldChar w:fldCharType="separate"/>
        </w:r>
        <w:r w:rsidR="00420054">
          <w:rPr>
            <w:rFonts w:ascii="Times New Roman" w:hAnsi="Times New Roman" w:cs="Times New Roman"/>
            <w:noProof/>
          </w:rPr>
          <w:t>2</w:t>
        </w:r>
        <w:r w:rsidRPr="00B04FF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18115"/>
      <w:docPartObj>
        <w:docPartGallery w:val="Page Numbers (Top of Page)"/>
        <w:docPartUnique/>
      </w:docPartObj>
    </w:sdtPr>
    <w:sdtEndPr/>
    <w:sdtContent>
      <w:p w:rsidR="00830534" w:rsidRDefault="00830534">
        <w:pPr>
          <w:pStyle w:val="a4"/>
          <w:jc w:val="center"/>
        </w:pPr>
        <w:r w:rsidRPr="00B04FF3">
          <w:rPr>
            <w:rFonts w:ascii="Times New Roman" w:hAnsi="Times New Roman" w:cs="Times New Roman"/>
          </w:rPr>
          <w:fldChar w:fldCharType="begin"/>
        </w:r>
        <w:r w:rsidRPr="00B04FF3">
          <w:rPr>
            <w:rFonts w:ascii="Times New Roman" w:hAnsi="Times New Roman" w:cs="Times New Roman"/>
          </w:rPr>
          <w:instrText>PAGE   \* MERGEFORMAT</w:instrText>
        </w:r>
        <w:r w:rsidRPr="00B04FF3">
          <w:rPr>
            <w:rFonts w:ascii="Times New Roman" w:hAnsi="Times New Roman" w:cs="Times New Roman"/>
          </w:rPr>
          <w:fldChar w:fldCharType="separate"/>
        </w:r>
        <w:r w:rsidR="00420054">
          <w:rPr>
            <w:rFonts w:ascii="Times New Roman" w:hAnsi="Times New Roman" w:cs="Times New Roman"/>
            <w:noProof/>
          </w:rPr>
          <w:t>11</w:t>
        </w:r>
        <w:r w:rsidRPr="00B04FF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AD"/>
    <w:multiLevelType w:val="multilevel"/>
    <w:tmpl w:val="45F887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6AF69D1"/>
    <w:multiLevelType w:val="multilevel"/>
    <w:tmpl w:val="721035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8825BF"/>
    <w:multiLevelType w:val="multilevel"/>
    <w:tmpl w:val="97E485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91E1F64"/>
    <w:multiLevelType w:val="hybridMultilevel"/>
    <w:tmpl w:val="EBDA87CA"/>
    <w:lvl w:ilvl="0" w:tplc="E19496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567BDA"/>
    <w:multiLevelType w:val="multilevel"/>
    <w:tmpl w:val="5A4A6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7644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B21854"/>
    <w:multiLevelType w:val="multilevel"/>
    <w:tmpl w:val="150A6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68"/>
    <w:rsid w:val="00006FFA"/>
    <w:rsid w:val="00010D26"/>
    <w:rsid w:val="00026245"/>
    <w:rsid w:val="00062286"/>
    <w:rsid w:val="00091C1F"/>
    <w:rsid w:val="00092B36"/>
    <w:rsid w:val="000A4546"/>
    <w:rsid w:val="000B0F9F"/>
    <w:rsid w:val="000B1964"/>
    <w:rsid w:val="000B3DCE"/>
    <w:rsid w:val="000B414E"/>
    <w:rsid w:val="000B617E"/>
    <w:rsid w:val="000C16EC"/>
    <w:rsid w:val="000C65E5"/>
    <w:rsid w:val="000F00FD"/>
    <w:rsid w:val="000F2697"/>
    <w:rsid w:val="00107D65"/>
    <w:rsid w:val="001113A8"/>
    <w:rsid w:val="00114765"/>
    <w:rsid w:val="00114E6B"/>
    <w:rsid w:val="0013486A"/>
    <w:rsid w:val="00135068"/>
    <w:rsid w:val="00142255"/>
    <w:rsid w:val="00142A26"/>
    <w:rsid w:val="001535D6"/>
    <w:rsid w:val="00164967"/>
    <w:rsid w:val="00167587"/>
    <w:rsid w:val="001730B7"/>
    <w:rsid w:val="001765F4"/>
    <w:rsid w:val="00185D72"/>
    <w:rsid w:val="001A2585"/>
    <w:rsid w:val="001B265C"/>
    <w:rsid w:val="001E57BB"/>
    <w:rsid w:val="001E5BD0"/>
    <w:rsid w:val="001F518A"/>
    <w:rsid w:val="00216314"/>
    <w:rsid w:val="00221A10"/>
    <w:rsid w:val="00222025"/>
    <w:rsid w:val="00223515"/>
    <w:rsid w:val="002257E8"/>
    <w:rsid w:val="0023254A"/>
    <w:rsid w:val="0026413F"/>
    <w:rsid w:val="00282EB8"/>
    <w:rsid w:val="00283509"/>
    <w:rsid w:val="00285ED9"/>
    <w:rsid w:val="002A3457"/>
    <w:rsid w:val="002C53DC"/>
    <w:rsid w:val="002E3A55"/>
    <w:rsid w:val="00301412"/>
    <w:rsid w:val="0031219F"/>
    <w:rsid w:val="00314FEE"/>
    <w:rsid w:val="003165E8"/>
    <w:rsid w:val="00316B61"/>
    <w:rsid w:val="0031706D"/>
    <w:rsid w:val="00320D45"/>
    <w:rsid w:val="00322483"/>
    <w:rsid w:val="0032489C"/>
    <w:rsid w:val="003461BF"/>
    <w:rsid w:val="0036005E"/>
    <w:rsid w:val="00371A85"/>
    <w:rsid w:val="003831B0"/>
    <w:rsid w:val="003838E4"/>
    <w:rsid w:val="003A129B"/>
    <w:rsid w:val="003A166E"/>
    <w:rsid w:val="003B0D3B"/>
    <w:rsid w:val="003B1316"/>
    <w:rsid w:val="003B4D6D"/>
    <w:rsid w:val="003B75C9"/>
    <w:rsid w:val="003C3AFA"/>
    <w:rsid w:val="003C6D05"/>
    <w:rsid w:val="003D5BDD"/>
    <w:rsid w:val="003F20C6"/>
    <w:rsid w:val="004013E9"/>
    <w:rsid w:val="00416B34"/>
    <w:rsid w:val="00420054"/>
    <w:rsid w:val="00434FD6"/>
    <w:rsid w:val="00435E89"/>
    <w:rsid w:val="00436D0D"/>
    <w:rsid w:val="00441F24"/>
    <w:rsid w:val="00446118"/>
    <w:rsid w:val="004640C5"/>
    <w:rsid w:val="00465B06"/>
    <w:rsid w:val="0047514C"/>
    <w:rsid w:val="004772BE"/>
    <w:rsid w:val="00484F04"/>
    <w:rsid w:val="00497160"/>
    <w:rsid w:val="004A27B4"/>
    <w:rsid w:val="004C05AB"/>
    <w:rsid w:val="004C1920"/>
    <w:rsid w:val="004C2EF4"/>
    <w:rsid w:val="004C31FA"/>
    <w:rsid w:val="004C555C"/>
    <w:rsid w:val="004D59FD"/>
    <w:rsid w:val="004F67C0"/>
    <w:rsid w:val="00500C23"/>
    <w:rsid w:val="00507E35"/>
    <w:rsid w:val="00515288"/>
    <w:rsid w:val="005224A8"/>
    <w:rsid w:val="00527757"/>
    <w:rsid w:val="005277C6"/>
    <w:rsid w:val="00547383"/>
    <w:rsid w:val="00553330"/>
    <w:rsid w:val="00567F68"/>
    <w:rsid w:val="00571B97"/>
    <w:rsid w:val="00584BDA"/>
    <w:rsid w:val="00584FFD"/>
    <w:rsid w:val="00590665"/>
    <w:rsid w:val="005B0600"/>
    <w:rsid w:val="005B1619"/>
    <w:rsid w:val="005B3167"/>
    <w:rsid w:val="005C4811"/>
    <w:rsid w:val="005D0128"/>
    <w:rsid w:val="005F2876"/>
    <w:rsid w:val="005F4C70"/>
    <w:rsid w:val="0061756D"/>
    <w:rsid w:val="00622192"/>
    <w:rsid w:val="0063278E"/>
    <w:rsid w:val="00637872"/>
    <w:rsid w:val="0065503D"/>
    <w:rsid w:val="00656015"/>
    <w:rsid w:val="0065651F"/>
    <w:rsid w:val="006639B6"/>
    <w:rsid w:val="006653B3"/>
    <w:rsid w:val="006675D0"/>
    <w:rsid w:val="00676512"/>
    <w:rsid w:val="0068420E"/>
    <w:rsid w:val="0069504B"/>
    <w:rsid w:val="006A726B"/>
    <w:rsid w:val="006B2D8B"/>
    <w:rsid w:val="006B55C8"/>
    <w:rsid w:val="006C49FD"/>
    <w:rsid w:val="006D5598"/>
    <w:rsid w:val="006D7E6D"/>
    <w:rsid w:val="007003ED"/>
    <w:rsid w:val="00703D28"/>
    <w:rsid w:val="0071332A"/>
    <w:rsid w:val="00714F0B"/>
    <w:rsid w:val="00716E5B"/>
    <w:rsid w:val="00732D2B"/>
    <w:rsid w:val="007368B3"/>
    <w:rsid w:val="007451E6"/>
    <w:rsid w:val="007457BC"/>
    <w:rsid w:val="00752C85"/>
    <w:rsid w:val="0075705C"/>
    <w:rsid w:val="007614BE"/>
    <w:rsid w:val="00763D41"/>
    <w:rsid w:val="00764FD1"/>
    <w:rsid w:val="0076715F"/>
    <w:rsid w:val="00784BA4"/>
    <w:rsid w:val="00793B8E"/>
    <w:rsid w:val="00793D41"/>
    <w:rsid w:val="007A1E9F"/>
    <w:rsid w:val="007A4CBE"/>
    <w:rsid w:val="007B7CF2"/>
    <w:rsid w:val="007C6A39"/>
    <w:rsid w:val="007D3460"/>
    <w:rsid w:val="007F0A96"/>
    <w:rsid w:val="0080167D"/>
    <w:rsid w:val="008047E4"/>
    <w:rsid w:val="0080545F"/>
    <w:rsid w:val="0082500C"/>
    <w:rsid w:val="00830534"/>
    <w:rsid w:val="008504C2"/>
    <w:rsid w:val="008651A6"/>
    <w:rsid w:val="0086720B"/>
    <w:rsid w:val="00871FEE"/>
    <w:rsid w:val="00880E31"/>
    <w:rsid w:val="008823C8"/>
    <w:rsid w:val="00890F36"/>
    <w:rsid w:val="008B1A8F"/>
    <w:rsid w:val="008C66A5"/>
    <w:rsid w:val="008D1F37"/>
    <w:rsid w:val="008F0863"/>
    <w:rsid w:val="008F29AB"/>
    <w:rsid w:val="00900789"/>
    <w:rsid w:val="009013B5"/>
    <w:rsid w:val="009070C2"/>
    <w:rsid w:val="00907576"/>
    <w:rsid w:val="009103F4"/>
    <w:rsid w:val="00914386"/>
    <w:rsid w:val="00927C40"/>
    <w:rsid w:val="00945899"/>
    <w:rsid w:val="009540EC"/>
    <w:rsid w:val="00962BDA"/>
    <w:rsid w:val="00973EB1"/>
    <w:rsid w:val="00976527"/>
    <w:rsid w:val="009946CA"/>
    <w:rsid w:val="0099647F"/>
    <w:rsid w:val="009A53A3"/>
    <w:rsid w:val="009A686C"/>
    <w:rsid w:val="009B1E92"/>
    <w:rsid w:val="009E6730"/>
    <w:rsid w:val="009F3256"/>
    <w:rsid w:val="009F6E10"/>
    <w:rsid w:val="00A01DD9"/>
    <w:rsid w:val="00A02AD3"/>
    <w:rsid w:val="00A27727"/>
    <w:rsid w:val="00A379F2"/>
    <w:rsid w:val="00A37E9B"/>
    <w:rsid w:val="00A449DC"/>
    <w:rsid w:val="00A44B78"/>
    <w:rsid w:val="00A46E31"/>
    <w:rsid w:val="00A53124"/>
    <w:rsid w:val="00A61FFB"/>
    <w:rsid w:val="00A63E33"/>
    <w:rsid w:val="00A65967"/>
    <w:rsid w:val="00A7011B"/>
    <w:rsid w:val="00A73F3F"/>
    <w:rsid w:val="00A7600C"/>
    <w:rsid w:val="00A92ED9"/>
    <w:rsid w:val="00A9639B"/>
    <w:rsid w:val="00A974E2"/>
    <w:rsid w:val="00AA0CB5"/>
    <w:rsid w:val="00AA1E9A"/>
    <w:rsid w:val="00AA438E"/>
    <w:rsid w:val="00AB4963"/>
    <w:rsid w:val="00AC1A2C"/>
    <w:rsid w:val="00AC3DA8"/>
    <w:rsid w:val="00AC49B4"/>
    <w:rsid w:val="00AD0F0A"/>
    <w:rsid w:val="00AD4306"/>
    <w:rsid w:val="00B00B4B"/>
    <w:rsid w:val="00B02F41"/>
    <w:rsid w:val="00B04FF3"/>
    <w:rsid w:val="00B12DDD"/>
    <w:rsid w:val="00B22745"/>
    <w:rsid w:val="00B406C4"/>
    <w:rsid w:val="00B4086C"/>
    <w:rsid w:val="00B47EBA"/>
    <w:rsid w:val="00B519D0"/>
    <w:rsid w:val="00B64D17"/>
    <w:rsid w:val="00B653CA"/>
    <w:rsid w:val="00B726A0"/>
    <w:rsid w:val="00B84C52"/>
    <w:rsid w:val="00B85E98"/>
    <w:rsid w:val="00B94888"/>
    <w:rsid w:val="00BA5C09"/>
    <w:rsid w:val="00BA6687"/>
    <w:rsid w:val="00BB687C"/>
    <w:rsid w:val="00BC6EE6"/>
    <w:rsid w:val="00BC7E0B"/>
    <w:rsid w:val="00BD0E47"/>
    <w:rsid w:val="00BF5081"/>
    <w:rsid w:val="00C0116E"/>
    <w:rsid w:val="00C02E2A"/>
    <w:rsid w:val="00C07155"/>
    <w:rsid w:val="00C44C29"/>
    <w:rsid w:val="00C50A6E"/>
    <w:rsid w:val="00C56F19"/>
    <w:rsid w:val="00C6324D"/>
    <w:rsid w:val="00C72168"/>
    <w:rsid w:val="00C743E1"/>
    <w:rsid w:val="00C8700A"/>
    <w:rsid w:val="00C924E8"/>
    <w:rsid w:val="00C945A7"/>
    <w:rsid w:val="00C96427"/>
    <w:rsid w:val="00C97887"/>
    <w:rsid w:val="00CA5877"/>
    <w:rsid w:val="00CC6E4D"/>
    <w:rsid w:val="00CD59A8"/>
    <w:rsid w:val="00CD5D2C"/>
    <w:rsid w:val="00CD6C9E"/>
    <w:rsid w:val="00CE0879"/>
    <w:rsid w:val="00D00F9C"/>
    <w:rsid w:val="00D14E4A"/>
    <w:rsid w:val="00D600CF"/>
    <w:rsid w:val="00DA5E07"/>
    <w:rsid w:val="00DA75E8"/>
    <w:rsid w:val="00DB088E"/>
    <w:rsid w:val="00DD1D0F"/>
    <w:rsid w:val="00DD4C8F"/>
    <w:rsid w:val="00DF1523"/>
    <w:rsid w:val="00E0177B"/>
    <w:rsid w:val="00E02AC7"/>
    <w:rsid w:val="00E03F43"/>
    <w:rsid w:val="00E12148"/>
    <w:rsid w:val="00E15BED"/>
    <w:rsid w:val="00E26AD1"/>
    <w:rsid w:val="00E27337"/>
    <w:rsid w:val="00E43D6C"/>
    <w:rsid w:val="00E50217"/>
    <w:rsid w:val="00E50C19"/>
    <w:rsid w:val="00E521F0"/>
    <w:rsid w:val="00E71679"/>
    <w:rsid w:val="00E91A32"/>
    <w:rsid w:val="00ED3141"/>
    <w:rsid w:val="00ED4C0A"/>
    <w:rsid w:val="00ED5423"/>
    <w:rsid w:val="00ED6A04"/>
    <w:rsid w:val="00EE037B"/>
    <w:rsid w:val="00EE05D2"/>
    <w:rsid w:val="00EE6707"/>
    <w:rsid w:val="00EE7AC5"/>
    <w:rsid w:val="00F04270"/>
    <w:rsid w:val="00F204B1"/>
    <w:rsid w:val="00F20DD8"/>
    <w:rsid w:val="00F30040"/>
    <w:rsid w:val="00F30AA2"/>
    <w:rsid w:val="00F318FB"/>
    <w:rsid w:val="00F343DA"/>
    <w:rsid w:val="00F3608F"/>
    <w:rsid w:val="00F63F6F"/>
    <w:rsid w:val="00F6411F"/>
    <w:rsid w:val="00F7695F"/>
    <w:rsid w:val="00F817F9"/>
    <w:rsid w:val="00F852F8"/>
    <w:rsid w:val="00F85C7A"/>
    <w:rsid w:val="00F863C1"/>
    <w:rsid w:val="00F964D5"/>
    <w:rsid w:val="00FA1EC1"/>
    <w:rsid w:val="00FC063A"/>
    <w:rsid w:val="00FC5F45"/>
    <w:rsid w:val="00FC6D1B"/>
    <w:rsid w:val="00FC7E66"/>
    <w:rsid w:val="00FD1C44"/>
    <w:rsid w:val="00FE5288"/>
    <w:rsid w:val="00FE5834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823C8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23C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EC1"/>
  </w:style>
  <w:style w:type="paragraph" w:styleId="a6">
    <w:name w:val="footer"/>
    <w:basedOn w:val="a"/>
    <w:link w:val="a7"/>
    <w:unhideWhenUsed/>
    <w:rsid w:val="00FA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EC1"/>
  </w:style>
  <w:style w:type="paragraph" w:styleId="a8">
    <w:name w:val="List Paragraph"/>
    <w:basedOn w:val="a"/>
    <w:uiPriority w:val="34"/>
    <w:qFormat/>
    <w:rsid w:val="00C97887"/>
    <w:pPr>
      <w:ind w:left="720"/>
      <w:contextualSpacing/>
    </w:pPr>
  </w:style>
  <w:style w:type="paragraph" w:customStyle="1" w:styleId="Default">
    <w:name w:val="Default"/>
    <w:rsid w:val="00793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74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74E2"/>
  </w:style>
  <w:style w:type="paragraph" w:styleId="ab">
    <w:name w:val="No Spacing"/>
    <w:uiPriority w:val="1"/>
    <w:qFormat/>
    <w:rsid w:val="00282EB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C7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43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8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3A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9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C3A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A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3"/>
    <w:uiPriority w:val="59"/>
    <w:rsid w:val="003C3A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823C8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23C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EC1"/>
  </w:style>
  <w:style w:type="paragraph" w:styleId="a6">
    <w:name w:val="footer"/>
    <w:basedOn w:val="a"/>
    <w:link w:val="a7"/>
    <w:unhideWhenUsed/>
    <w:rsid w:val="00FA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EC1"/>
  </w:style>
  <w:style w:type="paragraph" w:styleId="a8">
    <w:name w:val="List Paragraph"/>
    <w:basedOn w:val="a"/>
    <w:uiPriority w:val="34"/>
    <w:qFormat/>
    <w:rsid w:val="00C97887"/>
    <w:pPr>
      <w:ind w:left="720"/>
      <w:contextualSpacing/>
    </w:pPr>
  </w:style>
  <w:style w:type="paragraph" w:customStyle="1" w:styleId="Default">
    <w:name w:val="Default"/>
    <w:rsid w:val="00793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974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974E2"/>
  </w:style>
  <w:style w:type="paragraph" w:styleId="ab">
    <w:name w:val="No Spacing"/>
    <w:uiPriority w:val="1"/>
    <w:qFormat/>
    <w:rsid w:val="00282EB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C7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43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86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3A1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9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3C3A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3AF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customStyle="1" w:styleId="23">
    <w:name w:val="Сетка таблицы2"/>
    <w:basedOn w:val="a1"/>
    <w:next w:val="a3"/>
    <w:uiPriority w:val="59"/>
    <w:rsid w:val="003C3A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1B0A-B621-4608-8999-19E6DC61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11:51:00Z</cp:lastPrinted>
  <dcterms:created xsi:type="dcterms:W3CDTF">2020-09-17T11:37:00Z</dcterms:created>
  <dcterms:modified xsi:type="dcterms:W3CDTF">2020-09-17T11:37:00Z</dcterms:modified>
</cp:coreProperties>
</file>